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Supervisor: Professor Séamus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r w:rsidR="00176A31" w:rsidRPr="00C0592A">
            <w:rPr>
              <w:rFonts w:ascii="Helvetica Neue" w:hAnsi="Helvetica Neue"/>
              <w:sz w:val="22"/>
              <w:szCs w:val="22"/>
            </w:rPr>
            <w:t>..</w:t>
          </w:r>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r w:rsidR="00176A31" w:rsidRPr="00C0592A">
            <w:rPr>
              <w:rFonts w:ascii="Helvetica Neue" w:hAnsi="Helvetica Neue"/>
              <w:sz w:val="22"/>
              <w:szCs w:val="22"/>
            </w:rPr>
            <w:t>..</w:t>
          </w:r>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r w:rsidR="00D42942" w:rsidRPr="00C0592A">
            <w:rPr>
              <w:rFonts w:ascii="Helvetica Neue" w:hAnsi="Helvetica Neue"/>
              <w:sz w:val="22"/>
              <w:szCs w:val="22"/>
            </w:rPr>
            <w:t>….</w:t>
          </w:r>
          <w:r w:rsidR="007248FD" w:rsidRPr="00C0592A">
            <w:rPr>
              <w:rFonts w:ascii="Helvetica Neue" w:hAnsi="Helvetica Neue"/>
              <w:sz w:val="22"/>
              <w:szCs w:val="22"/>
            </w:rPr>
            <w:t>.</w:t>
          </w:r>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r w:rsidR="00176A31" w:rsidRPr="00C0592A">
            <w:rPr>
              <w:rFonts w:ascii="Helvetica Neue" w:hAnsi="Helvetica Neue"/>
              <w:sz w:val="22"/>
              <w:szCs w:val="22"/>
            </w:rPr>
            <w:t>…..</w:t>
          </w:r>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r w:rsidR="00AF61BE">
            <w:rPr>
              <w:rFonts w:ascii="Helvetica Neue" w:hAnsi="Helvetica Neue"/>
              <w:sz w:val="22"/>
              <w:szCs w:val="22"/>
            </w:rPr>
            <w:t>…..</w:t>
          </w:r>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r w:rsidR="00C3219D">
            <w:rPr>
              <w:rFonts w:ascii="Helvetica Neue" w:hAnsi="Helvetica Neue"/>
              <w:sz w:val="22"/>
              <w:szCs w:val="22"/>
            </w:rPr>
            <w:t>…..</w:t>
          </w:r>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lastRenderedPageBreak/>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
        <w:p w14:paraId="7B7086E3" w14:textId="323A9FB1" w:rsidR="00AE60B0" w:rsidRPr="00C0592A" w:rsidRDefault="0084267F" w:rsidP="00C0592A">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Fake News definition is comprised of misinformation and intent. This is true for both articles and social media posts as the intent behind one binds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N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7E335337"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0A6E06D1"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w:t>
      </w:r>
      <w:r w:rsidR="00AD2D41">
        <w:rPr>
          <w:rStyle w:val="FootnoteReference"/>
          <w:rFonts w:ascii="Helvetica Neue" w:hAnsi="Helvetica Neue"/>
        </w:rPr>
        <w:footnoteReference w:id="23"/>
      </w:r>
      <w:r w:rsidR="00DA01C1" w:rsidRPr="00F7364A">
        <w:rPr>
          <w:rFonts w:ascii="Helvetica Neue" w:hAnsi="Helvetica Neue"/>
        </w:rPr>
        <w:t>.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210000C"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4"/>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5"/>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6"/>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3F03A20C"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3FAC621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3DF033A6"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w:t>
      </w:r>
      <w:r w:rsidR="003E3B4D" w:rsidRPr="00F7364A">
        <w:rPr>
          <w:rFonts w:ascii="Helvetica Neue" w:hAnsi="Helvetica Neue"/>
        </w:rPr>
        <w:lastRenderedPageBreak/>
        <w:t>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133A24E"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s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0504A07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2CD2C88D" w14:textId="77777777" w:rsidR="00F33DEA" w:rsidRDefault="00F33DEA" w:rsidP="001B1E97">
      <w:pPr>
        <w:autoSpaceDE w:val="0"/>
        <w:autoSpaceDN w:val="0"/>
        <w:adjustRightInd w:val="0"/>
        <w:spacing w:line="288" w:lineRule="auto"/>
        <w:rPr>
          <w:rFonts w:ascii="Helvetica Neue" w:hAnsi="Helvetica Neue"/>
        </w:rPr>
      </w:pP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2D01F208"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was to observe the 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7"/>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2A0049">
        <w:rPr>
          <w:rFonts w:ascii="Helvetica Neue" w:hAnsi="Helvetica Neue"/>
          <w:u w:val="single"/>
        </w:rPr>
        <w:t>U</w:t>
      </w:r>
      <w:r w:rsidR="00AF5A50" w:rsidRPr="00F7364A">
        <w:rPr>
          <w:rFonts w:ascii="Helvetica Neue" w:hAnsi="Helvetica Neue"/>
        </w:rPr>
        <w:t xml:space="preserve">sernames </w:t>
      </w:r>
      <w:r w:rsidR="002A0049">
        <w:rPr>
          <w:rFonts w:ascii="Helvetica Neue" w:hAnsi="Helvetica Neue"/>
        </w:rPr>
        <w:t xml:space="preserve">each accounts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1CA0C48A"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1E13D52"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 xml:space="preserve">An example </w:t>
      </w:r>
      <w:r w:rsidR="006B06C0" w:rsidRPr="00F7364A">
        <w:rPr>
          <w:rFonts w:ascii="Helvetica Neue" w:hAnsi="Helvetica Neue"/>
        </w:rPr>
        <w:lastRenderedPageBreak/>
        <w:t>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21D3691F"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8"/>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generate_syns” function in db.py was </w:t>
      </w:r>
      <w:r w:rsidR="00C001DF" w:rsidRPr="00F7364A">
        <w:rPr>
          <w:rFonts w:ascii="Helvetica Neue" w:hAnsi="Helvetica Neue"/>
        </w:rPr>
        <w:lastRenderedPageBreak/>
        <w:t>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76A022CC"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4692"/>
        <w:tblW w:w="0" w:type="auto"/>
        <w:tblLook w:val="04A0" w:firstRow="1" w:lastRow="0" w:firstColumn="1" w:lastColumn="0" w:noHBand="0" w:noVBand="1"/>
      </w:tblPr>
      <w:tblGrid>
        <w:gridCol w:w="2072"/>
        <w:gridCol w:w="2215"/>
        <w:gridCol w:w="1990"/>
        <w:gridCol w:w="2733"/>
      </w:tblGrid>
      <w:tr w:rsidR="00AE5679" w:rsidRPr="00F7364A" w14:paraId="1B1252D9" w14:textId="77777777" w:rsidTr="00AE5679">
        <w:tc>
          <w:tcPr>
            <w:tcW w:w="2072" w:type="dxa"/>
            <w:shd w:val="clear" w:color="auto" w:fill="0070C0"/>
          </w:tcPr>
          <w:p w14:paraId="742DE69C"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1FF4E66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113807D0"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2D907CD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AE5679" w:rsidRPr="00F7364A" w14:paraId="319FE9FE" w14:textId="77777777" w:rsidTr="00AE5679">
        <w:trPr>
          <w:trHeight w:val="420"/>
        </w:trPr>
        <w:tc>
          <w:tcPr>
            <w:tcW w:w="2072" w:type="dxa"/>
          </w:tcPr>
          <w:p w14:paraId="2901034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26E7C0B1"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23D8107B"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32FD11C8"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olves”</w:t>
            </w:r>
          </w:p>
        </w:tc>
      </w:tr>
    </w:tbl>
    <w:p w14:paraId="0EE6440F" w14:textId="77777777" w:rsidR="00AE5679" w:rsidRDefault="00AE5679" w:rsidP="001B1E97">
      <w:pPr>
        <w:autoSpaceDE w:val="0"/>
        <w:autoSpaceDN w:val="0"/>
        <w:adjustRightInd w:val="0"/>
        <w:spacing w:line="288" w:lineRule="auto"/>
        <w:rPr>
          <w:rFonts w:ascii="Helvetica Neue" w:hAnsi="Helvetica Neue"/>
          <w:sz w:val="22"/>
        </w:rPr>
      </w:pPr>
    </w:p>
    <w:p w14:paraId="516D2C76" w14:textId="163F211E"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50121A5F"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There was an issue which cropped up several times when using the GetOldTweet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 xml:space="preserve">During this stage there was </w:t>
      </w:r>
      <w:r w:rsidR="000E46AF" w:rsidRPr="00F7364A">
        <w:rPr>
          <w:rFonts w:ascii="Helvetica Neue" w:hAnsi="Helvetica Neue"/>
        </w:rPr>
        <w:lastRenderedPageBreak/>
        <w:t>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hand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3D74F8A0" w14:textId="77777777" w:rsidR="000A1A83" w:rsidRDefault="000A1A83" w:rsidP="001B1E97">
      <w:pPr>
        <w:autoSpaceDE w:val="0"/>
        <w:autoSpaceDN w:val="0"/>
        <w:adjustRightInd w:val="0"/>
        <w:spacing w:line="288" w:lineRule="auto"/>
        <w:rPr>
          <w:rFonts w:ascii="Helvetica Neue" w:hAnsi="Helvetica Neue"/>
          <w:color w:val="0070C0"/>
          <w:sz w:val="32"/>
        </w:rPr>
      </w:pPr>
    </w:p>
    <w:p w14:paraId="14D5BD42" w14:textId="77777777" w:rsidR="000A1A83" w:rsidRDefault="000A1A83" w:rsidP="001B1E97">
      <w:pPr>
        <w:autoSpaceDE w:val="0"/>
        <w:autoSpaceDN w:val="0"/>
        <w:adjustRightInd w:val="0"/>
        <w:spacing w:line="288" w:lineRule="auto"/>
        <w:rPr>
          <w:rFonts w:ascii="Helvetica Neue" w:hAnsi="Helvetica Neue"/>
          <w:color w:val="0070C0"/>
          <w:sz w:val="32"/>
        </w:rPr>
      </w:pPr>
    </w:p>
    <w:p w14:paraId="76B5E3B7" w14:textId="77777777" w:rsidR="000A1A83" w:rsidRDefault="000A1A83" w:rsidP="001B1E97">
      <w:pPr>
        <w:autoSpaceDE w:val="0"/>
        <w:autoSpaceDN w:val="0"/>
        <w:adjustRightInd w:val="0"/>
        <w:spacing w:line="288" w:lineRule="auto"/>
        <w:rPr>
          <w:rFonts w:ascii="Helvetica Neue" w:hAnsi="Helvetica Neue"/>
          <w:color w:val="0070C0"/>
          <w:sz w:val="32"/>
        </w:rPr>
      </w:pPr>
    </w:p>
    <w:p w14:paraId="546C9513" w14:textId="77777777" w:rsidR="000A1A83" w:rsidRDefault="000A1A83" w:rsidP="001B1E97">
      <w:pPr>
        <w:autoSpaceDE w:val="0"/>
        <w:autoSpaceDN w:val="0"/>
        <w:adjustRightInd w:val="0"/>
        <w:spacing w:line="288" w:lineRule="auto"/>
        <w:rPr>
          <w:rFonts w:ascii="Helvetica Neue" w:hAnsi="Helvetica Neue"/>
          <w:color w:val="0070C0"/>
          <w:sz w:val="32"/>
        </w:rPr>
      </w:pPr>
    </w:p>
    <w:p w14:paraId="64317EAF" w14:textId="77777777" w:rsidR="000A1A83" w:rsidRDefault="000A1A83" w:rsidP="001B1E97">
      <w:pPr>
        <w:autoSpaceDE w:val="0"/>
        <w:autoSpaceDN w:val="0"/>
        <w:adjustRightInd w:val="0"/>
        <w:spacing w:line="288" w:lineRule="auto"/>
        <w:rPr>
          <w:rFonts w:ascii="Helvetica Neue" w:hAnsi="Helvetica Neue"/>
          <w:color w:val="0070C0"/>
          <w:sz w:val="32"/>
        </w:rPr>
      </w:pPr>
    </w:p>
    <w:p w14:paraId="7D24DC1D" w14:textId="77777777" w:rsidR="000A1A83" w:rsidRDefault="000A1A83" w:rsidP="001B1E97">
      <w:pPr>
        <w:autoSpaceDE w:val="0"/>
        <w:autoSpaceDN w:val="0"/>
        <w:adjustRightInd w:val="0"/>
        <w:spacing w:line="288" w:lineRule="auto"/>
        <w:rPr>
          <w:rFonts w:ascii="Helvetica Neue" w:hAnsi="Helvetica Neue"/>
          <w:color w:val="0070C0"/>
          <w:sz w:val="32"/>
        </w:rPr>
      </w:pPr>
    </w:p>
    <w:p w14:paraId="20AEEF4D" w14:textId="77777777" w:rsidR="000A1A83" w:rsidRDefault="000A1A83" w:rsidP="001B1E97">
      <w:pPr>
        <w:autoSpaceDE w:val="0"/>
        <w:autoSpaceDN w:val="0"/>
        <w:adjustRightInd w:val="0"/>
        <w:spacing w:line="288" w:lineRule="auto"/>
        <w:rPr>
          <w:rFonts w:ascii="Helvetica Neue" w:hAnsi="Helvetica Neue"/>
          <w:color w:val="0070C0"/>
          <w:sz w:val="32"/>
        </w:rPr>
      </w:pPr>
    </w:p>
    <w:p w14:paraId="30F14D78" w14:textId="77777777" w:rsidR="000A1A83" w:rsidRDefault="000A1A83" w:rsidP="001B1E97">
      <w:pPr>
        <w:autoSpaceDE w:val="0"/>
        <w:autoSpaceDN w:val="0"/>
        <w:adjustRightInd w:val="0"/>
        <w:spacing w:line="288" w:lineRule="auto"/>
        <w:rPr>
          <w:rFonts w:ascii="Helvetica Neue" w:hAnsi="Helvetica Neue"/>
          <w:color w:val="0070C0"/>
          <w:sz w:val="32"/>
        </w:rPr>
      </w:pPr>
    </w:p>
    <w:p w14:paraId="100680F2" w14:textId="77777777" w:rsidR="000A1A83" w:rsidRDefault="000A1A83" w:rsidP="001B1E97">
      <w:pPr>
        <w:autoSpaceDE w:val="0"/>
        <w:autoSpaceDN w:val="0"/>
        <w:adjustRightInd w:val="0"/>
        <w:spacing w:line="288" w:lineRule="auto"/>
        <w:rPr>
          <w:rFonts w:ascii="Helvetica Neue" w:hAnsi="Helvetica Neue"/>
          <w:color w:val="0070C0"/>
          <w:sz w:val="32"/>
        </w:rPr>
      </w:pPr>
    </w:p>
    <w:p w14:paraId="24DBE9F7" w14:textId="77777777" w:rsidR="000A1A83" w:rsidRDefault="000A1A83" w:rsidP="001B1E97">
      <w:pPr>
        <w:autoSpaceDE w:val="0"/>
        <w:autoSpaceDN w:val="0"/>
        <w:adjustRightInd w:val="0"/>
        <w:spacing w:line="288" w:lineRule="auto"/>
        <w:rPr>
          <w:rFonts w:ascii="Helvetica Neue" w:hAnsi="Helvetica Neue"/>
          <w:color w:val="0070C0"/>
          <w:sz w:val="32"/>
        </w:rPr>
      </w:pPr>
    </w:p>
    <w:p w14:paraId="012DE139" w14:textId="77777777" w:rsidR="000A1A83" w:rsidRDefault="000A1A83" w:rsidP="001B1E97">
      <w:pPr>
        <w:autoSpaceDE w:val="0"/>
        <w:autoSpaceDN w:val="0"/>
        <w:adjustRightInd w:val="0"/>
        <w:spacing w:line="288" w:lineRule="auto"/>
        <w:rPr>
          <w:rFonts w:ascii="Helvetica Neue" w:hAnsi="Helvetica Neue"/>
          <w:color w:val="0070C0"/>
          <w:sz w:val="32"/>
        </w:rPr>
      </w:pPr>
    </w:p>
    <w:p w14:paraId="41D7A621" w14:textId="77777777" w:rsidR="000A1A83" w:rsidRDefault="000A1A83" w:rsidP="001B1E97">
      <w:pPr>
        <w:autoSpaceDE w:val="0"/>
        <w:autoSpaceDN w:val="0"/>
        <w:adjustRightInd w:val="0"/>
        <w:spacing w:line="288" w:lineRule="auto"/>
        <w:rPr>
          <w:rFonts w:ascii="Helvetica Neue" w:hAnsi="Helvetica Neue"/>
          <w:color w:val="0070C0"/>
          <w:sz w:val="32"/>
        </w:rPr>
      </w:pPr>
    </w:p>
    <w:p w14:paraId="57CCBE5E" w14:textId="77777777" w:rsidR="000A1A83" w:rsidRDefault="000A1A83" w:rsidP="001B1E97">
      <w:pPr>
        <w:autoSpaceDE w:val="0"/>
        <w:autoSpaceDN w:val="0"/>
        <w:adjustRightInd w:val="0"/>
        <w:spacing w:line="288" w:lineRule="auto"/>
        <w:rPr>
          <w:rFonts w:ascii="Helvetica Neue" w:hAnsi="Helvetica Neue"/>
          <w:color w:val="0070C0"/>
          <w:sz w:val="32"/>
        </w:rPr>
      </w:pPr>
    </w:p>
    <w:p w14:paraId="4D0CA1A0" w14:textId="77777777" w:rsidR="000A1A83" w:rsidRDefault="000A1A83" w:rsidP="001B1E97">
      <w:pPr>
        <w:autoSpaceDE w:val="0"/>
        <w:autoSpaceDN w:val="0"/>
        <w:adjustRightInd w:val="0"/>
        <w:spacing w:line="288" w:lineRule="auto"/>
        <w:rPr>
          <w:rFonts w:ascii="Helvetica Neue" w:hAnsi="Helvetica Neue"/>
          <w:color w:val="0070C0"/>
          <w:sz w:val="32"/>
        </w:rPr>
      </w:pPr>
    </w:p>
    <w:p w14:paraId="60B179A2" w14:textId="77777777" w:rsidR="000A1A83" w:rsidRDefault="000A1A83" w:rsidP="001B1E97">
      <w:pPr>
        <w:autoSpaceDE w:val="0"/>
        <w:autoSpaceDN w:val="0"/>
        <w:adjustRightInd w:val="0"/>
        <w:spacing w:line="288" w:lineRule="auto"/>
        <w:rPr>
          <w:rFonts w:ascii="Helvetica Neue" w:hAnsi="Helvetica Neue"/>
          <w:color w:val="0070C0"/>
          <w:sz w:val="32"/>
        </w:rPr>
      </w:pPr>
    </w:p>
    <w:p w14:paraId="344D2ABF" w14:textId="77777777" w:rsidR="000A1A83" w:rsidRDefault="000A1A83" w:rsidP="001B1E97">
      <w:pPr>
        <w:autoSpaceDE w:val="0"/>
        <w:autoSpaceDN w:val="0"/>
        <w:adjustRightInd w:val="0"/>
        <w:spacing w:line="288" w:lineRule="auto"/>
        <w:rPr>
          <w:rFonts w:ascii="Helvetica Neue" w:hAnsi="Helvetica Neue"/>
          <w:color w:val="0070C0"/>
          <w:sz w:val="32"/>
        </w:rPr>
      </w:pPr>
    </w:p>
    <w:p w14:paraId="00B1665E" w14:textId="77777777" w:rsidR="000A1A83" w:rsidRDefault="000A1A83" w:rsidP="001B1E97">
      <w:pPr>
        <w:autoSpaceDE w:val="0"/>
        <w:autoSpaceDN w:val="0"/>
        <w:adjustRightInd w:val="0"/>
        <w:spacing w:line="288" w:lineRule="auto"/>
        <w:rPr>
          <w:rFonts w:ascii="Helvetica Neue" w:hAnsi="Helvetica Neue"/>
          <w:color w:val="0070C0"/>
          <w:sz w:val="32"/>
        </w:rPr>
      </w:pPr>
    </w:p>
    <w:p w14:paraId="08A0C595" w14:textId="77777777" w:rsidR="000A1A83" w:rsidRDefault="000A1A83" w:rsidP="001B1E97">
      <w:pPr>
        <w:autoSpaceDE w:val="0"/>
        <w:autoSpaceDN w:val="0"/>
        <w:adjustRightInd w:val="0"/>
        <w:spacing w:line="288" w:lineRule="auto"/>
        <w:rPr>
          <w:rFonts w:ascii="Helvetica Neue" w:hAnsi="Helvetica Neue"/>
          <w:color w:val="0070C0"/>
          <w:sz w:val="32"/>
        </w:rPr>
      </w:pPr>
    </w:p>
    <w:p w14:paraId="1BBD1D9E" w14:textId="77777777" w:rsidR="000A1A83" w:rsidRDefault="000A1A83" w:rsidP="001B1E97">
      <w:pPr>
        <w:autoSpaceDE w:val="0"/>
        <w:autoSpaceDN w:val="0"/>
        <w:adjustRightInd w:val="0"/>
        <w:spacing w:line="288" w:lineRule="auto"/>
        <w:rPr>
          <w:rFonts w:ascii="Helvetica Neue" w:hAnsi="Helvetica Neue"/>
          <w:color w:val="0070C0"/>
          <w:sz w:val="32"/>
        </w:rPr>
      </w:pPr>
    </w:p>
    <w:p w14:paraId="695CF785" w14:textId="77777777" w:rsidR="000A1A83" w:rsidRDefault="000A1A83" w:rsidP="001B1E97">
      <w:pPr>
        <w:autoSpaceDE w:val="0"/>
        <w:autoSpaceDN w:val="0"/>
        <w:adjustRightInd w:val="0"/>
        <w:spacing w:line="288" w:lineRule="auto"/>
        <w:rPr>
          <w:rFonts w:ascii="Helvetica Neue" w:hAnsi="Helvetica Neue"/>
          <w:color w:val="0070C0"/>
          <w:sz w:val="32"/>
        </w:rPr>
      </w:pPr>
    </w:p>
    <w:p w14:paraId="7BB92808" w14:textId="77777777" w:rsidR="000A1A83" w:rsidRDefault="000A1A83" w:rsidP="001B1E97">
      <w:pPr>
        <w:autoSpaceDE w:val="0"/>
        <w:autoSpaceDN w:val="0"/>
        <w:adjustRightInd w:val="0"/>
        <w:spacing w:line="288" w:lineRule="auto"/>
        <w:rPr>
          <w:rFonts w:ascii="Helvetica Neue" w:hAnsi="Helvetica Neue"/>
          <w:color w:val="0070C0"/>
          <w:sz w:val="32"/>
        </w:rPr>
      </w:pPr>
    </w:p>
    <w:p w14:paraId="3A468C66" w14:textId="77777777" w:rsidR="000A1A83" w:rsidRDefault="000A1A83" w:rsidP="001B1E97">
      <w:pPr>
        <w:autoSpaceDE w:val="0"/>
        <w:autoSpaceDN w:val="0"/>
        <w:adjustRightInd w:val="0"/>
        <w:spacing w:line="288" w:lineRule="auto"/>
        <w:rPr>
          <w:rFonts w:ascii="Helvetica Neue" w:hAnsi="Helvetica Neue"/>
          <w:color w:val="0070C0"/>
          <w:sz w:val="32"/>
        </w:rPr>
      </w:pPr>
    </w:p>
    <w:p w14:paraId="6DE15C8A" w14:textId="0941BEEF"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740EDFC8"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D4278A">
        <w:rPr>
          <w:rFonts w:ascii="Helvetica Neue" w:hAnsi="Helvetica Neue"/>
        </w:rPr>
        <w:t>t</w:t>
      </w:r>
      <w:r w:rsidR="00CC1720" w:rsidRPr="00F7364A">
        <w:rPr>
          <w:rFonts w:ascii="Helvetica Neue" w:hAnsi="Helvetica Neue"/>
        </w:rPr>
        <w:t xml:space="preserve">rue </w:t>
      </w:r>
      <w:r w:rsidR="00D4278A">
        <w:rPr>
          <w:rFonts w:ascii="Helvetica Neue" w:hAnsi="Helvetica Neue"/>
        </w:rPr>
        <w:t>t</w:t>
      </w:r>
      <w:r w:rsidR="00CC1720" w:rsidRPr="00F7364A">
        <w:rPr>
          <w:rFonts w:ascii="Helvetica Neue" w:hAnsi="Helvetica Neue"/>
        </w:rPr>
        <w:t>ransfer” or “</w:t>
      </w:r>
      <w:r w:rsidR="00D4278A">
        <w:rPr>
          <w:rFonts w:ascii="Helvetica Neue" w:hAnsi="Helvetica Neue"/>
        </w:rPr>
        <w:t>r</w:t>
      </w:r>
      <w:r w:rsidR="00CC1720" w:rsidRPr="00F7364A">
        <w:rPr>
          <w:rFonts w:ascii="Helvetica Neue" w:hAnsi="Helvetica Neue"/>
        </w:rPr>
        <w:t>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This is where Natural Language Process (NLP) techniques were used. &lt;NLP speil&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9"/>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30"/>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1"/>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2"/>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Tweet text :</w:t>
      </w:r>
      <w:r>
        <w:rPr>
          <w:rFonts w:ascii="Helvetica Neue" w:hAnsi="Helvetica Neue"/>
        </w:rPr>
        <w:t xml:space="preserve"> </w:t>
      </w:r>
      <w:r>
        <w:rPr>
          <w:rFonts w:ascii="Helvetica Neue" w:hAnsi="Helvetica Neue"/>
          <w:i/>
        </w:rPr>
        <w:t>“</w:t>
      </w:r>
      <w:r w:rsidRPr="00634109">
        <w:rPr>
          <w:rFonts w:ascii="Helvetica Neue" w:hAnsi="Helvetica Neue"/>
          <w:i/>
        </w:rPr>
        <w:t>Zlatan Ibrahimovic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r w:rsidR="00D44F8D">
        <w:rPr>
          <w:rFonts w:ascii="Helvetica Neue" w:hAnsi="Helvetica Neue"/>
        </w:rPr>
        <w:t xml:space="preserve"> </w:t>
      </w:r>
      <w:r w:rsidR="0043053B">
        <w:rPr>
          <w:rFonts w:ascii="Helvetica Neue" w:hAnsi="Helvetica Neue"/>
        </w:rPr>
        <w:t>:</w:t>
      </w:r>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r w:rsidR="00D44F8D">
        <w:rPr>
          <w:rFonts w:ascii="Helvetica Neue" w:hAnsi="Helvetica Neue"/>
        </w:rPr>
        <w:t xml:space="preserve"> :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3"/>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r w:rsidR="00170060">
        <w:rPr>
          <w:rFonts w:ascii="Helvetica Neue" w:hAnsi="Helvetica Neue"/>
        </w:rPr>
        <w:t>Scikit-learn</w:t>
      </w:r>
      <w:r w:rsidR="00170060">
        <w:rPr>
          <w:rStyle w:val="FootnoteReference"/>
          <w:rFonts w:ascii="Helvetica Neue" w:hAnsi="Helvetica Neue"/>
        </w:rPr>
        <w:footnoteReference w:id="34"/>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K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395E17">
        <w:rPr>
          <w:rStyle w:val="FootnoteReference"/>
          <w:rFonts w:ascii="Helvetica Neue" w:hAnsi="Helvetica Neue"/>
        </w:rPr>
        <w:footnoteReference w:id="35"/>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23565687" w14:textId="70F60E27"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6"/>
      </w:r>
      <w:r w:rsidR="004E76ED">
        <w:rPr>
          <w:rFonts w:ascii="Helvetica Neue" w:hAnsi="Helvetica Neue"/>
        </w:rPr>
        <w:t>.</w:t>
      </w:r>
    </w:p>
    <w:p w14:paraId="0506CCD1" w14:textId="6ABAE1C4" w:rsidR="00067B8E" w:rsidRDefault="00067B8E" w:rsidP="00067B8E">
      <w:pPr>
        <w:autoSpaceDE w:val="0"/>
        <w:autoSpaceDN w:val="0"/>
        <w:adjustRightInd w:val="0"/>
        <w:spacing w:line="288" w:lineRule="auto"/>
        <w:rPr>
          <w:rFonts w:ascii="Helvetica Neue" w:hAnsi="Helvetica Neue"/>
        </w:rPr>
      </w:pPr>
      <w:r>
        <w:rPr>
          <w:rFonts w:ascii="Helvetica Neue" w:hAnsi="Helvetica Neue"/>
        </w:rPr>
        <w:t>&lt;expand&gt;</w:t>
      </w:r>
    </w:p>
    <w:p w14:paraId="2A89D6EB" w14:textId="77777777" w:rsidR="00067B8E" w:rsidRDefault="00067B8E" w:rsidP="00F92E0E">
      <w:pPr>
        <w:autoSpaceDE w:val="0"/>
        <w:autoSpaceDN w:val="0"/>
        <w:adjustRightInd w:val="0"/>
        <w:spacing w:line="288" w:lineRule="auto"/>
        <w:rPr>
          <w:rFonts w:ascii="Helvetica Neue" w:hAnsi="Helvetica Neue"/>
        </w:rPr>
      </w:pP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7"/>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8"/>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lastRenderedPageBreak/>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7A5F66" w:rsidRPr="00623B16" w:rsidRDefault="007A5F66">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7A5F66" w:rsidRPr="00623B16" w:rsidRDefault="007A5F66">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7A5F66" w:rsidRPr="00623B16" w:rsidRDefault="007A5F66"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7A5F66" w:rsidRPr="00623B16" w:rsidRDefault="007A5F66"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0B5E668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9"/>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sep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40"/>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1"/>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2"/>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3"/>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E0618E7" w14:textId="0A8EB87B" w:rsidR="00C15DFA" w:rsidRPr="000766EF" w:rsidRDefault="000766E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Separated Convolutional Neural Network was created using the </w:t>
      </w:r>
      <w:r w:rsidRPr="000766EF">
        <w:rPr>
          <w:rFonts w:ascii="Helvetica Neue" w:hAnsi="Helvetica Neue"/>
          <w:i/>
          <w:color w:val="000000" w:themeColor="text1"/>
        </w:rPr>
        <w:t>“sep</w:t>
      </w:r>
      <w:r w:rsidR="003A28FC">
        <w:rPr>
          <w:rFonts w:ascii="Helvetica Neue" w:hAnsi="Helvetica Neue"/>
          <w:i/>
          <w:color w:val="000000" w:themeColor="text1"/>
        </w:rPr>
        <w:t>c</w:t>
      </w:r>
      <w:r w:rsidRPr="000766EF">
        <w:rPr>
          <w:rFonts w:ascii="Helvetica Neue" w:hAnsi="Helvetica Neue"/>
          <w:i/>
          <w:color w:val="000000" w:themeColor="text1"/>
        </w:rPr>
        <w:t>nn</w:t>
      </w:r>
      <w:r w:rsidR="003A28FC">
        <w:rPr>
          <w:rFonts w:ascii="Helvetica Neue" w:hAnsi="Helvetica Neue"/>
          <w:i/>
          <w:color w:val="000000" w:themeColor="text1"/>
        </w:rPr>
        <w:t>_model</w:t>
      </w:r>
      <w:r w:rsidRPr="000766EF">
        <w:rPr>
          <w:rFonts w:ascii="Helvetica Neue" w:hAnsi="Helvetica Neue"/>
          <w:i/>
          <w:color w:val="000000" w:themeColor="text1"/>
        </w:rPr>
        <w:t>”</w:t>
      </w:r>
      <w:r>
        <w:rPr>
          <w:rFonts w:ascii="Helvetica Neue" w:hAnsi="Helvetica Neue"/>
          <w:i/>
          <w:color w:val="000000" w:themeColor="text1"/>
        </w:rPr>
        <w:t xml:space="preserve"> </w:t>
      </w:r>
      <w:r>
        <w:rPr>
          <w:rFonts w:ascii="Helvetica Neue" w:hAnsi="Helvetica Neue"/>
          <w:color w:val="000000" w:themeColor="text1"/>
        </w:rPr>
        <w:t>function</w:t>
      </w:r>
      <w:r w:rsidR="003A28FC">
        <w:rPr>
          <w:rFonts w:ascii="Helvetica Neue" w:hAnsi="Helvetica Neue"/>
          <w:color w:val="000000" w:themeColor="text1"/>
        </w:rPr>
        <w:t>. The hyperparameters used in the MLP m</w:t>
      </w:r>
      <w:r w:rsidR="00FF46C6">
        <w:rPr>
          <w:rFonts w:ascii="Helvetica Neue" w:hAnsi="Helvetica Neue"/>
          <w:color w:val="000000" w:themeColor="text1"/>
        </w:rPr>
        <w:t>odel were also used here, with the addition of other parameters specific to CNN. The function takes these parameters and defines the model accordingly.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470629">
        <w:rPr>
          <w:rFonts w:ascii="Helvetica Neue" w:hAnsi="Helvetica Neue"/>
          <w:color w:val="000000" w:themeColor="text1"/>
        </w:rPr>
        <w:t>, as shown in figure 3.16</w:t>
      </w: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578631D" w:rsidR="00C15DFA" w:rsidRDefault="00AC3DD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figure 3.6&gt;</w:t>
      </w:r>
    </w:p>
    <w:p w14:paraId="167F04E3" w14:textId="21EB3888" w:rsidR="00AC3DDC" w:rsidRDefault="00AC3DDC"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1993AF96" w14:textId="6A9EC252"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1">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4"/>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2">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3">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4">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7D2EC790"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 xml:space="preserve">.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F50927">
        <w:rPr>
          <w:rFonts w:ascii="Helvetica Neue" w:hAnsi="Helvetica Neue"/>
          <w:szCs w:val="32"/>
        </w:rPr>
        <w:t xml:space="preserve"> It’s important to note that for all training and testing the data was shuffled and randomly selected from the training </w:t>
      </w:r>
      <w:r w:rsidR="00F50927">
        <w:rPr>
          <w:rFonts w:ascii="Helvetica Neue" w:hAnsi="Helvetica Neue"/>
          <w:szCs w:val="32"/>
        </w:rPr>
        <w:lastRenderedPageBreak/>
        <w:t xml:space="preserve">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 so the test data would a more accurate prediction of classification performance at different thresholds.</w:t>
      </w:r>
      <w:r w:rsidR="005A67B1">
        <w:rPr>
          <w:rFonts w:ascii="Helvetica Neue" w:hAnsi="Helvetica Neue"/>
          <w:szCs w:val="32"/>
        </w:rPr>
        <w:t xml:space="preserve"> It’s </w:t>
      </w:r>
      <w:r w:rsidR="00084B0B">
        <w:rPr>
          <w:rFonts w:ascii="Helvetica Neue" w:hAnsi="Helvetica Neue"/>
          <w:szCs w:val="32"/>
        </w:rPr>
        <w:t xml:space="preserve">also </w:t>
      </w:r>
      <w:r w:rsidR="005A67B1">
        <w:rPr>
          <w:rFonts w:ascii="Helvetica Neue" w:hAnsi="Helvetica Neue"/>
          <w:szCs w:val="32"/>
        </w:rPr>
        <w:t>important to not</w:t>
      </w:r>
      <w:r w:rsidR="00A870E0">
        <w:rPr>
          <w:rFonts w:ascii="Helvetica Neue" w:hAnsi="Helvetica Neue"/>
          <w:szCs w:val="32"/>
        </w:rPr>
        <w:t>e</w:t>
      </w:r>
      <w:r w:rsidR="005A67B1">
        <w:rPr>
          <w:rFonts w:ascii="Helvetica Neue" w:hAnsi="Helvetica Neue"/>
          <w:szCs w:val="32"/>
        </w:rPr>
        <w:t xml:space="preserve"> that a constant batch size of 64 and learning rate of 0.001 was set for all of these iteration</w:t>
      </w:r>
      <w:r w:rsidR="00CF07DC">
        <w:rPr>
          <w:rFonts w:ascii="Helvetica Neue" w:hAnsi="Helvetica Neue"/>
          <w:szCs w:val="32"/>
        </w:rPr>
        <w:t>s*****</w:t>
      </w:r>
      <w:r w:rsidR="00A870E0">
        <w:rPr>
          <w:rFonts w:ascii="Helvetica Neue" w:hAnsi="Helvetica Neue"/>
          <w:szCs w:val="32"/>
        </w:rPr>
        <w:t>.</w:t>
      </w:r>
    </w:p>
    <w:p w14:paraId="4BC85B5A" w14:textId="7F931A7B" w:rsidR="00C8084E" w:rsidRDefault="00C8084E" w:rsidP="00F07B6E">
      <w:pPr>
        <w:spacing w:line="288" w:lineRule="auto"/>
        <w:rPr>
          <w:rFonts w:ascii="Helvetica Neue" w:hAnsi="Helvetica Neue"/>
          <w:szCs w:val="32"/>
        </w:rPr>
      </w:pPr>
    </w:p>
    <w:p w14:paraId="496BDF63" w14:textId="69B60B4F" w:rsidR="00DF67F3" w:rsidRDefault="00DF67F3" w:rsidP="00F07B6E">
      <w:pPr>
        <w:spacing w:line="288" w:lineRule="auto"/>
        <w:rPr>
          <w:rFonts w:ascii="Helvetica Neue" w:hAnsi="Helvetica Neue"/>
          <w:szCs w:val="32"/>
        </w:rPr>
      </w:pPr>
      <w:r>
        <w:rPr>
          <w:rFonts w:ascii="Helvetica Neue" w:hAnsi="Helvetica Neue"/>
          <w:szCs w:val="32"/>
        </w:rPr>
        <w:t>**Justify dropout values**</w:t>
      </w: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7"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015C2B19"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28"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1E366A2D" w:rsidR="00826A55" w:rsidRPr="00BD159D"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29"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21DFA0E3"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0EA78160" w14:textId="5B724E8F" w:rsidR="00021768" w:rsidRDefault="006543CC" w:rsidP="00021768">
      <w:pPr>
        <w:spacing w:line="288" w:lineRule="auto"/>
        <w:rPr>
          <w:rFonts w:ascii="Helvetica Neue" w:hAnsi="Helvetica Neue"/>
          <w:szCs w:val="32"/>
        </w:rPr>
      </w:pPr>
      <w:r>
        <w:rPr>
          <w:rFonts w:ascii="Helvetica Neue" w:hAnsi="Helvetica Neue"/>
          <w:szCs w:val="32"/>
        </w:rPr>
        <w:t>*****Variance******</w:t>
      </w: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lastRenderedPageBreak/>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lastRenderedPageBreak/>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0">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77777777"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1">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4F5FE41C"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74FD6417"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3EAE9418" w14:textId="2EA0073E"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3">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5291A1D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51730C8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2691B54C"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lastRenderedPageBreak/>
        <w:t>4.3.3 Top K</w:t>
      </w:r>
    </w:p>
    <w:p w14:paraId="142F92BD" w14:textId="77777777" w:rsidR="00AD634F" w:rsidRDefault="00AD634F" w:rsidP="00F07B6E">
      <w:pPr>
        <w:spacing w:line="288" w:lineRule="auto"/>
        <w:rPr>
          <w:rFonts w:ascii="Helvetica Neue" w:hAnsi="Helvetica Neue"/>
          <w:szCs w:val="32"/>
        </w:rPr>
      </w:pPr>
    </w:p>
    <w:p w14:paraId="5755E209" w14:textId="212379C8"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 xml:space="preserve">were used in training as not all of the set will contribute to the output.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48D05FE1" w14:textId="7CFB0DC1" w:rsidR="00AB4D88" w:rsidRDefault="00AB4D88" w:rsidP="00F07B6E">
      <w:pPr>
        <w:spacing w:line="288" w:lineRule="auto"/>
        <w:rPr>
          <w:rFonts w:ascii="Helvetica Neue" w:hAnsi="Helvetica Neue"/>
          <w:szCs w:val="32"/>
        </w:rPr>
      </w:pPr>
    </w:p>
    <w:p w14:paraId="2330C9F0" w14:textId="77777777" w:rsidR="005C406F" w:rsidRDefault="005C406F" w:rsidP="00F07B6E">
      <w:pPr>
        <w:spacing w:line="288" w:lineRule="auto"/>
        <w:rPr>
          <w:rFonts w:ascii="Helvetica Neue" w:hAnsi="Helvetica Neue"/>
          <w:color w:val="0070C0"/>
          <w:sz w:val="28"/>
          <w:szCs w:val="32"/>
        </w:rPr>
      </w:pP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113CB84" w14:textId="77D49EB3" w:rsidR="00C42FBD" w:rsidRDefault="00C42FBD" w:rsidP="00F07B6E">
      <w:pPr>
        <w:spacing w:line="288" w:lineRule="auto"/>
        <w:rPr>
          <w:rFonts w:ascii="Helvetica Neue" w:hAnsi="Helvetica Neue"/>
          <w:sz w:val="32"/>
          <w:szCs w:val="32"/>
        </w:rPr>
      </w:pPr>
    </w:p>
    <w:p w14:paraId="32D93A81" w14:textId="030827A2"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the sentences and expressions contained in the data set was small. Therefore having n-grams of a large length would lead to the MLP model learning sentences as features rather than aspects of language used in a true of “fake news” football transfer tweet.</w:t>
      </w:r>
      <w:r w:rsidR="00FE50C4">
        <w:rPr>
          <w:rFonts w:ascii="Helvetica Neue" w:hAnsi="Helvetica Neue"/>
          <w:szCs w:val="32"/>
        </w:rPr>
        <w:t xml:space="preserve"> Experimental runs with n set to high values, such as </w:t>
      </w:r>
      <w:r w:rsidR="00344CE4">
        <w:rPr>
          <w:rFonts w:ascii="Helvetica Neue" w:hAnsi="Helvetica Neue"/>
          <w:szCs w:val="32"/>
        </w:rPr>
        <w:t xml:space="preserve">three, four or five, led to extremely poor performance in testing. This is exactly what was expected. </w:t>
      </w: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44424F29" w14:textId="734DE829" w:rsidR="00B14F9A" w:rsidRDefault="00E0517D" w:rsidP="00F07B6E">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r w:rsidR="00B57E31">
        <w:rPr>
          <w:rFonts w:ascii="Helvetica Neue" w:hAnsi="Helvetica Neue"/>
          <w:color w:val="000000" w:themeColor="text1"/>
          <w:szCs w:val="32"/>
        </w:rPr>
        <w:t>less</w:t>
      </w:r>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20F6E547" w14:textId="77777777" w:rsidR="00E0517D" w:rsidRPr="00B14F9A" w:rsidRDefault="00E0517D" w:rsidP="00F07B6E">
      <w:pPr>
        <w:spacing w:line="288" w:lineRule="auto"/>
        <w:rPr>
          <w:rFonts w:ascii="Helvetica Neue" w:hAnsi="Helvetica Neue"/>
          <w:color w:val="000000" w:themeColor="text1"/>
          <w:szCs w:val="32"/>
        </w:rPr>
      </w:pPr>
    </w:p>
    <w:p w14:paraId="50C25A1A" w14:textId="77777777" w:rsidR="00D23EEB" w:rsidRDefault="00D23EEB" w:rsidP="00F10A93">
      <w:pPr>
        <w:spacing w:line="288" w:lineRule="auto"/>
        <w:rPr>
          <w:rFonts w:ascii="Helvetica Neue" w:hAnsi="Helvetica Neue"/>
          <w:color w:val="0070C0"/>
          <w:sz w:val="28"/>
          <w:szCs w:val="32"/>
        </w:rPr>
      </w:pPr>
    </w:p>
    <w:p w14:paraId="7AD9296D" w14:textId="77777777" w:rsidR="00D23EEB" w:rsidRDefault="00D23EEB" w:rsidP="00F10A93">
      <w:pPr>
        <w:spacing w:line="288" w:lineRule="auto"/>
        <w:rPr>
          <w:rFonts w:ascii="Helvetica Neue" w:hAnsi="Helvetica Neue"/>
          <w:color w:val="0070C0"/>
          <w:sz w:val="28"/>
          <w:szCs w:val="32"/>
        </w:rPr>
      </w:pPr>
    </w:p>
    <w:p w14:paraId="2C09F54F" w14:textId="77777777" w:rsidR="00D23EEB" w:rsidRDefault="00D23EEB" w:rsidP="00F10A93">
      <w:pPr>
        <w:spacing w:line="288" w:lineRule="auto"/>
        <w:rPr>
          <w:rFonts w:ascii="Helvetica Neue" w:hAnsi="Helvetica Neue"/>
          <w:color w:val="0070C0"/>
          <w:sz w:val="28"/>
          <w:szCs w:val="32"/>
        </w:rPr>
      </w:pP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682CED">
        <w:trPr>
          <w:trHeight w:val="281"/>
        </w:trPr>
        <w:tc>
          <w:tcPr>
            <w:tcW w:w="576" w:type="dxa"/>
            <w:shd w:val="clear" w:color="auto" w:fill="F4B083" w:themeFill="accent2" w:themeFillTint="99"/>
          </w:tcPr>
          <w:p w14:paraId="6431DAAB" w14:textId="77777777" w:rsidR="00356338" w:rsidRPr="00573511" w:rsidRDefault="00356338"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682CED">
        <w:trPr>
          <w:trHeight w:val="343"/>
        </w:trPr>
        <w:tc>
          <w:tcPr>
            <w:tcW w:w="576" w:type="dxa"/>
          </w:tcPr>
          <w:p w14:paraId="139EA0A5" w14:textId="77777777" w:rsidR="00356338" w:rsidRDefault="00356338"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682CED">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682CED">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682CED">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682CED">
        <w:trPr>
          <w:trHeight w:val="359"/>
        </w:trPr>
        <w:tc>
          <w:tcPr>
            <w:tcW w:w="576" w:type="dxa"/>
          </w:tcPr>
          <w:p w14:paraId="631B25DF" w14:textId="77777777" w:rsidR="00356338" w:rsidRDefault="00356338"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682CED">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682CED">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682CED">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682CED">
        <w:trPr>
          <w:trHeight w:val="343"/>
        </w:trPr>
        <w:tc>
          <w:tcPr>
            <w:tcW w:w="576" w:type="dxa"/>
          </w:tcPr>
          <w:p w14:paraId="6152E21E" w14:textId="77777777" w:rsidR="00356338" w:rsidRDefault="00356338"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682CED">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682CED">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682CED">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6"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351682DE"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7">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55948DEC"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lastRenderedPageBreak/>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38">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19509D8A"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682CED">
        <w:trPr>
          <w:trHeight w:val="281"/>
        </w:trPr>
        <w:tc>
          <w:tcPr>
            <w:tcW w:w="576" w:type="dxa"/>
            <w:shd w:val="clear" w:color="auto" w:fill="F4B083" w:themeFill="accent2" w:themeFillTint="99"/>
          </w:tcPr>
          <w:p w14:paraId="23E296A3" w14:textId="77777777" w:rsidR="00356338" w:rsidRPr="00573511" w:rsidRDefault="00356338"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682CED">
        <w:trPr>
          <w:trHeight w:val="343"/>
        </w:trPr>
        <w:tc>
          <w:tcPr>
            <w:tcW w:w="576" w:type="dxa"/>
          </w:tcPr>
          <w:p w14:paraId="41F65D7C" w14:textId="77777777" w:rsidR="00356338" w:rsidRDefault="00356338"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682CED">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682CED">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682CED">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682CED">
        <w:trPr>
          <w:trHeight w:val="359"/>
        </w:trPr>
        <w:tc>
          <w:tcPr>
            <w:tcW w:w="576" w:type="dxa"/>
          </w:tcPr>
          <w:p w14:paraId="373DAA38" w14:textId="77777777" w:rsidR="00356338" w:rsidRDefault="00356338"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682CED">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682CED">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682CED">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682CED">
        <w:trPr>
          <w:trHeight w:val="343"/>
        </w:trPr>
        <w:tc>
          <w:tcPr>
            <w:tcW w:w="576" w:type="dxa"/>
          </w:tcPr>
          <w:p w14:paraId="65B73434" w14:textId="77777777" w:rsidR="00356338" w:rsidRDefault="00356338"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682CED">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682CED">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682CED">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39">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75282D28"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0">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3480FB3"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1"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558C738"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209752F7" w14:textId="77777777" w:rsidR="00502B5D" w:rsidRDefault="00502B5D" w:rsidP="00AC602C">
      <w:pPr>
        <w:spacing w:line="288" w:lineRule="auto"/>
        <w:rPr>
          <w:rFonts w:ascii="Helvetica Neue" w:hAnsi="Helvetica Neue"/>
          <w:color w:val="0070C0"/>
          <w:sz w:val="32"/>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716F316A" w14:textId="7A81CCAA" w:rsidR="00AC602C"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6CBC3650" w14:textId="0B7C9DAB" w:rsidR="00BB4F02" w:rsidRDefault="00BB4F02" w:rsidP="00AC602C">
      <w:pPr>
        <w:spacing w:line="288" w:lineRule="auto"/>
        <w:rPr>
          <w:rFonts w:ascii="Helvetica Neue" w:hAnsi="Helvetica Neue"/>
          <w:color w:val="0070C0"/>
          <w:sz w:val="28"/>
        </w:rPr>
      </w:pP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137BF05D" w:rsidR="001F3CBB" w:rsidRDefault="001F3CBB" w:rsidP="00AC602C">
      <w:pPr>
        <w:spacing w:line="288" w:lineRule="auto"/>
        <w:rPr>
          <w:rFonts w:ascii="Helvetica Neue" w:hAnsi="Helvetica Neue"/>
        </w:rPr>
      </w:pPr>
      <w:r>
        <w:rPr>
          <w:rFonts w:ascii="Helvetica Neue" w:hAnsi="Helvetica Neue"/>
        </w:rPr>
        <w:t>Overfitting was a problem which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36C6A698"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had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0536BE3" w:rsidR="00C36972" w:rsidRPr="00C36972" w:rsidRDefault="00C36972" w:rsidP="00AC602C">
      <w:pPr>
        <w:spacing w:line="288" w:lineRule="auto"/>
        <w:rPr>
          <w:rFonts w:ascii="Helvetica Neue" w:hAnsi="Helvetica Neue"/>
        </w:rPr>
      </w:pPr>
      <w:r>
        <w:rPr>
          <w:rFonts w:ascii="Helvetica Neue" w:hAnsi="Helvetica Neue"/>
        </w:rPr>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079FCEC3" w:rsidR="00671572" w:rsidRDefault="00671572" w:rsidP="00AC602C">
      <w:pPr>
        <w:spacing w:line="288" w:lineRule="auto"/>
        <w:rPr>
          <w:rFonts w:ascii="Helvetica Neue" w:hAnsi="Helvetica Neue"/>
        </w:rPr>
      </w:pPr>
      <w:r>
        <w:rPr>
          <w:rFonts w:ascii="Helvetica Neue" w:hAnsi="Helvetica Neue"/>
        </w:rPr>
        <w:t xml:space="preserve">Due to the nature of the results in iteration 1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1DE0AB15"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w:t>
      </w:r>
      <w:r w:rsidR="007C3624">
        <w:rPr>
          <w:rFonts w:ascii="Helvetica Neue" w:hAnsi="Helvetica Neue"/>
        </w:rPr>
        <w:t>****</w:t>
      </w:r>
      <w:r w:rsidR="00D82246">
        <w:rPr>
          <w:rFonts w:ascii="Helvetica Neue" w:hAnsi="Helvetica Neue"/>
        </w:rPr>
        <w:t xml:space="preserve">.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lastRenderedPageBreak/>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52C5C446" w14:textId="2210F90F"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777BAD5C"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hich occurring in the training for each iteration can be attributed to the nature of the data used. The final data set used was over 140’000 entries, however this proved not to ben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w:t>
      </w:r>
      <w:r w:rsidR="00C325BB">
        <w:rPr>
          <w:rFonts w:ascii="Helvetica Neue" w:hAnsi="Helvetica Neue"/>
        </w:rPr>
        <w:lastRenderedPageBreak/>
        <w:t xml:space="preserve">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r w:rsidR="00081F54" w:rsidRPr="00FB1458">
        <w:rPr>
          <w:rFonts w:ascii="Helvetica Neue" w:hAnsi="Helvetica Neue"/>
          <w:color w:val="FF0000"/>
        </w:rPr>
        <w:t xml:space="preserve">” </w:t>
      </w:r>
      <w:r>
        <w:rPr>
          <w:rFonts w:ascii="Helvetica Neue" w:hAnsi="Helvetica Neue"/>
        </w:rPr>
        <w:t>]</w:t>
      </w:r>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lastRenderedPageBreak/>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086AA88A"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show </w:t>
      </w:r>
      <w:r w:rsidR="0077352B">
        <w:rPr>
          <w:rFonts w:ascii="Helvetica Neue" w:hAnsi="Helvetica Neue"/>
          <w:color w:val="000000" w:themeColor="text1"/>
        </w:rPr>
        <w:t>in all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x.x, x.x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0A27077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odels were not able to learn any features of the data. </w:t>
      </w:r>
      <w:r w:rsidR="00BC6BE4">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for this research project this was not the case.</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ords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3BE688A3"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The vocabulary used was not big enough to provide embeddings worth representing in a dense vector space. Furthermore when the Glove**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49D974BC" w:rsidR="00CD3834" w:rsidRDefault="00CD3834" w:rsidP="00F92E0E">
      <w:pPr>
        <w:autoSpaceDE w:val="0"/>
        <w:autoSpaceDN w:val="0"/>
        <w:adjustRightInd w:val="0"/>
        <w:spacing w:line="288" w:lineRule="auto"/>
        <w:rPr>
          <w:rFonts w:ascii="Helvetica Neue" w:hAnsi="Helvetica Neue"/>
          <w:color w:val="000000" w:themeColor="text1"/>
        </w:rPr>
      </w:pPr>
    </w:p>
    <w:p w14:paraId="36601A7A" w14:textId="1FE48D6B" w:rsidR="00CD3834" w:rsidRDefault="00CD3834" w:rsidP="00F92E0E">
      <w:pPr>
        <w:autoSpaceDE w:val="0"/>
        <w:autoSpaceDN w:val="0"/>
        <w:adjustRightInd w:val="0"/>
        <w:spacing w:line="288" w:lineRule="auto"/>
        <w:rPr>
          <w:rFonts w:ascii="Helvetica Neue" w:hAnsi="Helvetica Neue"/>
          <w:color w:val="000000" w:themeColor="text1"/>
        </w:rPr>
      </w:pPr>
    </w:p>
    <w:p w14:paraId="1E120635" w14:textId="3484EBE8" w:rsidR="00CD3834" w:rsidRDefault="00CD3834" w:rsidP="00F92E0E">
      <w:pPr>
        <w:autoSpaceDE w:val="0"/>
        <w:autoSpaceDN w:val="0"/>
        <w:adjustRightInd w:val="0"/>
        <w:spacing w:line="288" w:lineRule="auto"/>
        <w:rPr>
          <w:rFonts w:ascii="Helvetica Neue" w:hAnsi="Helvetica Neue"/>
          <w:color w:val="000000" w:themeColor="text1"/>
        </w:rPr>
      </w:pPr>
    </w:p>
    <w:p w14:paraId="6A5AF626" w14:textId="3EA20BF6" w:rsidR="00CD3834" w:rsidRDefault="00CD3834" w:rsidP="00F92E0E">
      <w:pPr>
        <w:autoSpaceDE w:val="0"/>
        <w:autoSpaceDN w:val="0"/>
        <w:adjustRightInd w:val="0"/>
        <w:spacing w:line="288" w:lineRule="auto"/>
        <w:rPr>
          <w:rFonts w:ascii="Helvetica Neue" w:hAnsi="Helvetica Neue"/>
          <w:color w:val="000000" w:themeColor="text1"/>
        </w:rPr>
      </w:pPr>
    </w:p>
    <w:p w14:paraId="26EEBDAF" w14:textId="7051F4AC" w:rsidR="00CD3834" w:rsidRDefault="00CD3834" w:rsidP="00CD3834">
      <w:pPr>
        <w:spacing w:line="288" w:lineRule="auto"/>
        <w:rPr>
          <w:rFonts w:ascii="Helvetica Neue" w:hAnsi="Helvetica Neue"/>
          <w:color w:val="0070C0"/>
          <w:sz w:val="48"/>
        </w:rPr>
      </w:pPr>
      <w:r>
        <w:rPr>
          <w:rFonts w:ascii="Helvetica Neue" w:hAnsi="Helvetica Neue"/>
          <w:color w:val="0070C0"/>
          <w:sz w:val="48"/>
        </w:rPr>
        <w:lastRenderedPageBreak/>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w:t>
      </w:r>
      <w:r>
        <w:rPr>
          <w:rFonts w:ascii="Helvetica Neue" w:hAnsi="Helvetica Neue"/>
          <w:color w:val="0070C0"/>
          <w:sz w:val="32"/>
        </w:rPr>
        <w:t xml:space="preserve"> </w:t>
      </w:r>
      <w:r>
        <w:rPr>
          <w:rFonts w:ascii="Helvetica Neue" w:hAnsi="Helvetica Neue"/>
          <w:color w:val="0070C0"/>
          <w:sz w:val="32"/>
        </w:rPr>
        <w:t>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4283F7A0"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and a football transfer market research.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3E14653"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3A557834"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T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the </w:t>
      </w:r>
      <w:r w:rsidR="00433A5D">
        <w:rPr>
          <w:rFonts w:ascii="Helvetica Neue" w:hAnsi="Helvetica Neue"/>
          <w:color w:val="000000" w:themeColor="text1"/>
        </w:rPr>
        <w:t>method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 one variation of the method showed promising performances on unseen data.</w:t>
      </w:r>
      <w:r w:rsidR="00FD4E13">
        <w:rPr>
          <w:rFonts w:ascii="Helvetica Neue" w:hAnsi="Helvetica Neue"/>
          <w:color w:val="000000" w:themeColor="text1"/>
        </w:rPr>
        <w:t xml:space="preserve"> </w:t>
      </w:r>
    </w:p>
    <w:p w14:paraId="6377E3AB" w14:textId="277BB3A6" w:rsidR="00867E34" w:rsidRDefault="00867E34" w:rsidP="00E57639">
      <w:pPr>
        <w:spacing w:line="288" w:lineRule="auto"/>
        <w:rPr>
          <w:rFonts w:ascii="Helvetica Neue" w:hAnsi="Helvetica Neue"/>
          <w:color w:val="000000" w:themeColor="text1"/>
        </w:rPr>
      </w:pPr>
    </w:p>
    <w:p w14:paraId="4FA7C078" w14:textId="4F98B6EE" w:rsidR="00A1606E"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 more definitive conclusions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p>
    <w:p w14:paraId="509D4A23" w14:textId="3D31F78F" w:rsidR="000B75D4" w:rsidRDefault="000B75D4" w:rsidP="00E57639">
      <w:pPr>
        <w:spacing w:line="288" w:lineRule="auto"/>
        <w:rPr>
          <w:rFonts w:ascii="Helvetica Neue" w:hAnsi="Helvetica Neue"/>
          <w:color w:val="000000" w:themeColor="text1"/>
        </w:rPr>
      </w:pPr>
    </w:p>
    <w:p w14:paraId="5879B1AB" w14:textId="77777777" w:rsidR="0038334E" w:rsidRDefault="000B75D4" w:rsidP="00E57639">
      <w:pPr>
        <w:spacing w:line="288" w:lineRule="auto"/>
        <w:rPr>
          <w:rFonts w:ascii="Helvetica Neue" w:hAnsi="Helvetica Neue"/>
          <w:color w:val="000000" w:themeColor="text1"/>
        </w:rPr>
      </w:pPr>
      <w:r>
        <w:rPr>
          <w:rFonts w:ascii="Helvetica Neue" w:hAnsi="Helvetica Neue"/>
          <w:color w:val="000000" w:themeColor="text1"/>
        </w:rPr>
        <w:t>Its significant to note that an approach aiming to take into 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Pr>
          <w:rFonts w:ascii="Helvetica Neue" w:hAnsi="Helvetica Neue"/>
          <w:color w:val="000000" w:themeColor="text1"/>
        </w:rPr>
        <w:t xml:space="preserve"> performed much worse on the same 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is results from this approach outlined one approach which is</w:t>
      </w:r>
    </w:p>
    <w:p w14:paraId="4DF6009D" w14:textId="77777777" w:rsidR="0038334E"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certainly not suitable when trying to answer the research question. </w:t>
      </w:r>
    </w:p>
    <w:p w14:paraId="31F3813D" w14:textId="77777777" w:rsidR="0038334E" w:rsidRDefault="0038334E" w:rsidP="00E57639">
      <w:pPr>
        <w:spacing w:line="288" w:lineRule="auto"/>
        <w:rPr>
          <w:rFonts w:ascii="Helvetica Neue" w:hAnsi="Helvetica Neue"/>
          <w:color w:val="000000" w:themeColor="text1"/>
        </w:rPr>
      </w:pPr>
    </w:p>
    <w:p w14:paraId="40F2F06E" w14:textId="0D52A6A8" w:rsidR="000B75D4" w:rsidRDefault="0038334E" w:rsidP="00E57639">
      <w:pPr>
        <w:spacing w:line="288" w:lineRule="auto"/>
        <w:rPr>
          <w:rFonts w:ascii="Helvetica Neue" w:hAnsi="Helvetica Neue"/>
          <w:color w:val="000000" w:themeColor="text1"/>
        </w:rPr>
      </w:pPr>
      <w:r>
        <w:rPr>
          <w:rFonts w:ascii="Helvetica Neue" w:hAnsi="Helvetica Neue"/>
          <w:color w:val="000000" w:themeColor="text1"/>
        </w:rPr>
        <w:t>Furthermore, the attempts made to construct the dataset used in the classification experiments provide useful insights. The main insight which can be taken from this is careful consideration should be taken in data gathering and labelling as to not bias the data set.</w:t>
      </w:r>
    </w:p>
    <w:p w14:paraId="36D02C2F" w14:textId="6B3BE6E8" w:rsidR="0038334E" w:rsidRDefault="0038334E" w:rsidP="00E57639">
      <w:pPr>
        <w:spacing w:line="288" w:lineRule="auto"/>
        <w:rPr>
          <w:rFonts w:ascii="Helvetica Neue" w:hAnsi="Helvetica Neue"/>
          <w:color w:val="000000" w:themeColor="text1"/>
        </w:rPr>
      </w:pPr>
    </w:p>
    <w:p w14:paraId="4BE45984" w14:textId="77777777"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To conclud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Tweet or 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 may have been affected by</w:t>
      </w:r>
      <w:r w:rsidR="00DD21A9">
        <w:rPr>
          <w:rFonts w:ascii="Helvetica Neue" w:hAnsi="Helvetica Neue"/>
          <w:color w:val="000000" w:themeColor="text1"/>
        </w:rPr>
        <w:t xml:space="preserve"> the data set. The research identifies another clear approach which is not capable of </w:t>
      </w:r>
      <w:r w:rsidR="00DD21A9">
        <w:rPr>
          <w:rFonts w:ascii="Helvetica Neue" w:hAnsi="Helvetica Neue"/>
          <w:color w:val="000000" w:themeColor="text1"/>
        </w:rPr>
        <w:lastRenderedPageBreak/>
        <w:t xml:space="preserve">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085772D7" w14:textId="6AB3DB6A"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85ADE40"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the neural networks learning player names and player to club relationships. One potential improvement on from this would be to use the same data set but with all the player names and clubs removed or replaces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t>Tweet text:</w:t>
      </w:r>
      <w:r>
        <w:rPr>
          <w:rFonts w:ascii="Helvetica Neue" w:hAnsi="Helvetica Neue"/>
          <w:color w:val="000000" w:themeColor="text1"/>
        </w:rPr>
        <w:t xml:space="preserve"> </w:t>
      </w:r>
      <w:r>
        <w:rPr>
          <w:rFonts w:ascii="Helvetica Neue" w:hAnsi="Helvetica Neue"/>
          <w:i/>
          <w:color w:val="000000" w:themeColor="text1"/>
        </w:rPr>
        <w:t>“Eden Hazard confirmed to be joining Real Madrid 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t>Entities removed:</w:t>
      </w:r>
      <w:r>
        <w:rPr>
          <w:rFonts w:ascii="Helvetica Neue" w:hAnsi="Helvetica Neue"/>
          <w:b/>
          <w:color w:val="000000" w:themeColor="text1"/>
        </w:rPr>
        <w:t xml:space="preserve"> </w:t>
      </w:r>
      <w:r>
        <w:rPr>
          <w:rFonts w:ascii="Helvetica Neue" w:hAnsi="Helvetica Neue"/>
          <w:i/>
          <w:color w:val="000000" w:themeColor="text1"/>
        </w:rPr>
        <w:t>“</w:t>
      </w:r>
      <w:r>
        <w:rPr>
          <w:rFonts w:ascii="Helvetica Neue" w:hAnsi="Helvetica Neue"/>
          <w:i/>
          <w:color w:val="000000" w:themeColor="text1"/>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Pr>
          <w:rFonts w:ascii="Helvetica Neue" w:hAnsi="Helvetica Neue"/>
          <w:i/>
          <w:color w:val="000000" w:themeColor="text1"/>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72D7389E" w14:textId="45A400A8" w:rsidR="00F80BB4" w:rsidRDefault="00F80BB4" w:rsidP="00F37284">
      <w:pPr>
        <w:spacing w:line="288" w:lineRule="auto"/>
        <w:rPr>
          <w:rFonts w:ascii="Helvetica Neue" w:hAnsi="Helvetica Neue"/>
          <w:color w:val="000000" w:themeColor="text1"/>
        </w:rPr>
      </w:pPr>
      <w:bookmarkStart w:id="0" w:name="_GoBack"/>
      <w:bookmarkEnd w:id="0"/>
    </w:p>
    <w:p w14:paraId="3FB9FF3A" w14:textId="5D8137E0" w:rsidR="00F80BB4" w:rsidRDefault="00F80BB4" w:rsidP="00F37284">
      <w:pPr>
        <w:spacing w:line="288" w:lineRule="auto"/>
        <w:rPr>
          <w:rFonts w:ascii="Helvetica Neue" w:hAnsi="Helvetica Neue"/>
          <w:color w:val="000000" w:themeColor="text1"/>
        </w:rPr>
      </w:pPr>
    </w:p>
    <w:p w14:paraId="4149641E" w14:textId="12EC738C"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059D0E18"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we could ensure the model would only try to predict based on words in the text around the players and club. Perhaps this might result in model 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In testing the player names and clubs could be kept. This way the </w:t>
      </w:r>
      <w:r w:rsidR="000C7E77">
        <w:rPr>
          <w:rFonts w:ascii="Helvetica Neue" w:hAnsi="Helvetica Neue"/>
          <w:color w:val="000000" w:themeColor="text1"/>
        </w:rPr>
        <w:t>model’s</w:t>
      </w:r>
      <w:r w:rsidR="00F80BB4">
        <w:rPr>
          <w:rFonts w:ascii="Helvetica Neue" w:hAnsi="Helvetica Neue"/>
          <w:color w:val="000000" w:themeColor="text1"/>
        </w:rPr>
        <w:t xml:space="preserve"> weights may not activate to player and clubs because it</w:t>
      </w:r>
      <w:r w:rsidR="00F60308">
        <w:rPr>
          <w:rFonts w:ascii="Helvetica Neue" w:hAnsi="Helvetica Neue"/>
          <w:color w:val="000000" w:themeColor="text1"/>
        </w:rPr>
        <w:t>s</w:t>
      </w:r>
      <w:r w:rsidR="00F80BB4">
        <w:rPr>
          <w:rFonts w:ascii="Helvetica Neue" w:hAnsi="Helvetica Neue"/>
          <w:color w:val="000000" w:themeColor="text1"/>
        </w:rPr>
        <w:t xml:space="preserve"> been trained on data voided of them.</w:t>
      </w:r>
    </w:p>
    <w:p w14:paraId="052B80F1" w14:textId="314C80E0" w:rsidR="009076AF" w:rsidRDefault="009076AF" w:rsidP="00CD3834">
      <w:pPr>
        <w:spacing w:line="288" w:lineRule="auto"/>
        <w:rPr>
          <w:rFonts w:ascii="Helvetica Neue" w:hAnsi="Helvetica Neue"/>
          <w:color w:val="0070C0"/>
          <w:sz w:val="48"/>
        </w:rPr>
      </w:pPr>
    </w:p>
    <w:p w14:paraId="5EF8EF1C" w14:textId="77777777" w:rsidR="00BD723C" w:rsidRDefault="00BD723C" w:rsidP="00CD3834">
      <w:pPr>
        <w:spacing w:line="288" w:lineRule="auto"/>
        <w:rPr>
          <w:rFonts w:ascii="Helvetica Neue" w:hAnsi="Helvetica Neue"/>
          <w:color w:val="0070C0"/>
          <w:sz w:val="48"/>
        </w:rPr>
      </w:pPr>
    </w:p>
    <w:p w14:paraId="4631CD3B" w14:textId="7F9B37C2" w:rsidR="009076AF" w:rsidRDefault="009076AF" w:rsidP="00CD3834">
      <w:pPr>
        <w:spacing w:line="288" w:lineRule="auto"/>
        <w:rPr>
          <w:rFonts w:ascii="Helvetica Neue" w:hAnsi="Helvetica Neue"/>
          <w:color w:val="0070C0"/>
          <w:sz w:val="48"/>
        </w:rPr>
      </w:pPr>
    </w:p>
    <w:p w14:paraId="00B6F9D4" w14:textId="069AE04F" w:rsidR="009076AF" w:rsidRDefault="009076AF" w:rsidP="00CD3834">
      <w:pPr>
        <w:spacing w:line="288" w:lineRule="auto"/>
        <w:rPr>
          <w:rFonts w:ascii="Helvetica Neue" w:hAnsi="Helvetica Neue"/>
          <w:color w:val="0070C0"/>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D0079" w14:textId="77777777" w:rsidR="009E52C1" w:rsidRDefault="009E52C1" w:rsidP="005A44A6">
      <w:r>
        <w:separator/>
      </w:r>
    </w:p>
  </w:endnote>
  <w:endnote w:type="continuationSeparator" w:id="0">
    <w:p w14:paraId="1AC4B0FA" w14:textId="77777777" w:rsidR="009E52C1" w:rsidRDefault="009E52C1"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9AEC1" w14:textId="77777777" w:rsidR="009E52C1" w:rsidRDefault="009E52C1" w:rsidP="005A44A6">
      <w:r>
        <w:separator/>
      </w:r>
    </w:p>
  </w:footnote>
  <w:footnote w:type="continuationSeparator" w:id="0">
    <w:p w14:paraId="407F8F73" w14:textId="77777777" w:rsidR="009E52C1" w:rsidRDefault="009E52C1" w:rsidP="005A44A6">
      <w:r>
        <w:continuationSeparator/>
      </w:r>
    </w:p>
  </w:footnote>
  <w:footnote w:id="1">
    <w:p w14:paraId="0CD4FCC1" w14:textId="25D60F7F" w:rsidR="007A5F66" w:rsidRPr="007A695C" w:rsidRDefault="007A5F66">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7A5F66" w:rsidRPr="00157FC3" w:rsidRDefault="007A5F66">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7A5F66" w:rsidRPr="00157FC3" w:rsidRDefault="007A5F66">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7A5F66" w:rsidRPr="00897AC4" w:rsidRDefault="007A5F66">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7A5F66" w:rsidRPr="00BE52E4" w:rsidRDefault="007A5F66">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7A5F66" w:rsidRPr="00BE52E4" w:rsidRDefault="007A5F66">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7A5F66" w:rsidRPr="00B82BA0" w:rsidRDefault="007A5F66">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7A5F66" w:rsidRPr="005A44A6" w:rsidRDefault="007A5F66">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7A5F66" w:rsidRPr="00433932" w:rsidRDefault="007A5F66">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7A5F66" w:rsidRPr="008737DF" w:rsidRDefault="007A5F66">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7A5F66" w:rsidRPr="005A44A6" w:rsidRDefault="007A5F66">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7A5F66" w:rsidRPr="005A44A6" w:rsidRDefault="007A5F66">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7A5F66" w:rsidRPr="00EB0345" w:rsidRDefault="007A5F66">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7A5F66" w:rsidRPr="00881832" w:rsidRDefault="007A5F66"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7A5F66" w:rsidRPr="00881832" w:rsidRDefault="007A5F66">
      <w:pPr>
        <w:pStyle w:val="FootnoteText"/>
        <w:rPr>
          <w:lang w:val="en-US"/>
        </w:rPr>
      </w:pPr>
      <w:r>
        <w:rPr>
          <w:rStyle w:val="FootnoteReference"/>
        </w:rPr>
        <w:footnoteRef/>
      </w:r>
      <w:r>
        <w:t xml:space="preserve"> </w:t>
      </w:r>
      <w:r w:rsidRPr="00881832">
        <w:t>arXiv:1702.05638</w:t>
      </w:r>
    </w:p>
  </w:footnote>
  <w:footnote w:id="16">
    <w:p w14:paraId="14B003CA" w14:textId="51B048DE" w:rsidR="007A5F66" w:rsidRPr="007F0A67" w:rsidRDefault="007A5F66">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7A5F66" w:rsidRPr="001248BF" w:rsidRDefault="007A5F66">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7A5F66" w:rsidRPr="00387E47" w:rsidRDefault="007A5F66">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7A5F66" w:rsidRPr="0061503B" w:rsidRDefault="007A5F66">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7A5F66" w:rsidRPr="00D5311A" w:rsidRDefault="007A5F66">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7A5F66" w:rsidRPr="00D95C82" w:rsidRDefault="007A5F66"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7A5F66" w:rsidRPr="00D95C82" w:rsidRDefault="007A5F66">
      <w:pPr>
        <w:pStyle w:val="FootnoteText"/>
        <w:rPr>
          <w:sz w:val="18"/>
          <w:lang w:val="en-US"/>
        </w:rPr>
      </w:pPr>
    </w:p>
  </w:footnote>
  <w:footnote w:id="22">
    <w:p w14:paraId="42737D13" w14:textId="77777777" w:rsidR="007A5F66" w:rsidRPr="00D95C82" w:rsidRDefault="007A5F66"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7A5F66" w:rsidRPr="00D95C82" w:rsidRDefault="007A5F66">
      <w:pPr>
        <w:pStyle w:val="FootnoteText"/>
        <w:rPr>
          <w:sz w:val="18"/>
          <w:lang w:val="en-US"/>
        </w:rPr>
      </w:pPr>
    </w:p>
  </w:footnote>
  <w:footnote w:id="23">
    <w:p w14:paraId="7F3C45E5" w14:textId="629E028A" w:rsidR="007A5F66" w:rsidRPr="00AD2D41" w:rsidRDefault="007A5F66">
      <w:pPr>
        <w:pStyle w:val="FootnoteText"/>
        <w:rPr>
          <w:lang w:val="en-US"/>
        </w:rPr>
      </w:pPr>
      <w:r>
        <w:rPr>
          <w:rStyle w:val="FootnoteReference"/>
        </w:rPr>
        <w:footnoteRef/>
      </w:r>
      <w:r>
        <w:t xml:space="preserve"> </w:t>
      </w:r>
    </w:p>
  </w:footnote>
  <w:footnote w:id="24">
    <w:p w14:paraId="681BFE7B" w14:textId="77777777" w:rsidR="007A5F66" w:rsidRPr="00D95C82" w:rsidRDefault="007A5F66"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7A5F66" w:rsidRPr="00D95C82" w:rsidRDefault="007A5F66">
      <w:pPr>
        <w:pStyle w:val="FootnoteText"/>
        <w:rPr>
          <w:sz w:val="18"/>
          <w:lang w:val="en-US"/>
        </w:rPr>
      </w:pPr>
    </w:p>
  </w:footnote>
  <w:footnote w:id="25">
    <w:p w14:paraId="69A9A26C" w14:textId="77777777" w:rsidR="007A5F66" w:rsidRPr="00D95C82" w:rsidRDefault="007A5F66"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7A5F66" w:rsidRPr="004F40E8" w:rsidRDefault="007A5F66">
      <w:pPr>
        <w:pStyle w:val="FootnoteText"/>
        <w:rPr>
          <w:lang w:val="en-US"/>
        </w:rPr>
      </w:pPr>
    </w:p>
  </w:footnote>
  <w:footnote w:id="26">
    <w:p w14:paraId="6DE60C32" w14:textId="77777777" w:rsidR="007A5F66" w:rsidRPr="00306478" w:rsidRDefault="007A5F66"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7">
    <w:p w14:paraId="728C2BD8" w14:textId="77777777" w:rsidR="007A5F66" w:rsidRDefault="007A5F66" w:rsidP="00E31CCC">
      <w:r>
        <w:rPr>
          <w:rStyle w:val="FootnoteReference"/>
        </w:rPr>
        <w:footnoteRef/>
      </w:r>
      <w:r>
        <w:t xml:space="preserve"> </w:t>
      </w:r>
      <w:hyperlink r:id="rId7" w:history="1">
        <w:r>
          <w:rPr>
            <w:rStyle w:val="Hyperlink"/>
          </w:rPr>
          <w:t>https://pandas.pydata.org/</w:t>
        </w:r>
      </w:hyperlink>
    </w:p>
    <w:p w14:paraId="00086CB6" w14:textId="3A8D532B" w:rsidR="007A5F66" w:rsidRPr="00E31CCC" w:rsidRDefault="007A5F66">
      <w:pPr>
        <w:pStyle w:val="FootnoteText"/>
        <w:rPr>
          <w:lang w:val="en-US"/>
        </w:rPr>
      </w:pPr>
    </w:p>
  </w:footnote>
  <w:footnote w:id="28">
    <w:p w14:paraId="79E019E7" w14:textId="77777777" w:rsidR="007A5F66" w:rsidRDefault="007A5F66"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7A5F66" w:rsidRPr="004032A4" w:rsidRDefault="007A5F66">
      <w:pPr>
        <w:pStyle w:val="FootnoteText"/>
        <w:rPr>
          <w:lang w:val="en-US"/>
        </w:rPr>
      </w:pPr>
    </w:p>
  </w:footnote>
  <w:footnote w:id="29">
    <w:p w14:paraId="58BD7FA9" w14:textId="5D90A29D" w:rsidR="007A5F66" w:rsidRPr="007A0D60" w:rsidRDefault="007A5F66" w:rsidP="007A0D60">
      <w:r>
        <w:rPr>
          <w:rStyle w:val="FootnoteReference"/>
        </w:rPr>
        <w:footnoteRef/>
      </w:r>
      <w:r>
        <w:t xml:space="preserve"> </w:t>
      </w:r>
      <w:hyperlink r:id="rId9" w:history="1">
        <w:r>
          <w:rPr>
            <w:rStyle w:val="Hyperlink"/>
          </w:rPr>
          <w:t>https://www.nltk.org/</w:t>
        </w:r>
      </w:hyperlink>
    </w:p>
  </w:footnote>
  <w:footnote w:id="30">
    <w:p w14:paraId="1B65E6D1" w14:textId="335E4DC9" w:rsidR="007A5F66" w:rsidRPr="00A928D0" w:rsidRDefault="007A5F66"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1">
    <w:p w14:paraId="1F61A883" w14:textId="34683F79" w:rsidR="007A5F66" w:rsidRPr="00FD657D" w:rsidRDefault="007A5F66" w:rsidP="00FD657D">
      <w:r>
        <w:rPr>
          <w:rStyle w:val="FootnoteReference"/>
        </w:rPr>
        <w:footnoteRef/>
      </w:r>
      <w:r>
        <w:t xml:space="preserve"> </w:t>
      </w:r>
      <w:hyperlink r:id="rId11" w:history="1">
        <w:r>
          <w:rPr>
            <w:rStyle w:val="Hyperlink"/>
          </w:rPr>
          <w:t>https://spacy.io/</w:t>
        </w:r>
      </w:hyperlink>
    </w:p>
  </w:footnote>
  <w:footnote w:id="32">
    <w:p w14:paraId="0F0E3C11" w14:textId="77777777" w:rsidR="007A5F66" w:rsidRDefault="007A5F66" w:rsidP="003809EF">
      <w:r>
        <w:rPr>
          <w:rStyle w:val="FootnoteReference"/>
        </w:rPr>
        <w:footnoteRef/>
      </w:r>
      <w:r>
        <w:t xml:space="preserve"> </w:t>
      </w:r>
      <w:hyperlink r:id="rId12" w:history="1">
        <w:r>
          <w:rPr>
            <w:rStyle w:val="Hyperlink"/>
          </w:rPr>
          <w:t>https://catalog.ldc.upenn.edu/LDC2013T19</w:t>
        </w:r>
      </w:hyperlink>
    </w:p>
    <w:p w14:paraId="77D34A5D" w14:textId="3B58D01B" w:rsidR="007A5F66" w:rsidRPr="003809EF" w:rsidRDefault="007A5F66">
      <w:pPr>
        <w:pStyle w:val="FootnoteText"/>
        <w:rPr>
          <w:lang w:val="en-US"/>
        </w:rPr>
      </w:pPr>
    </w:p>
  </w:footnote>
  <w:footnote w:id="33">
    <w:p w14:paraId="00EAAC50" w14:textId="6AC41850" w:rsidR="007A5F66" w:rsidRDefault="007A5F66"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7A5F66" w:rsidRPr="004F0C44" w:rsidRDefault="007A5F66">
      <w:pPr>
        <w:pStyle w:val="FootnoteText"/>
        <w:rPr>
          <w:lang w:val="en-US"/>
        </w:rPr>
      </w:pPr>
    </w:p>
  </w:footnote>
  <w:footnote w:id="34">
    <w:p w14:paraId="5DC0079E" w14:textId="14E19205" w:rsidR="007A5F66" w:rsidRPr="00395E17" w:rsidRDefault="007A5F66" w:rsidP="00395E17">
      <w:r>
        <w:rPr>
          <w:rStyle w:val="FootnoteReference"/>
        </w:rPr>
        <w:footnoteRef/>
      </w:r>
      <w:r>
        <w:t xml:space="preserve"> </w:t>
      </w:r>
      <w:hyperlink r:id="rId14" w:history="1">
        <w:r>
          <w:rPr>
            <w:rStyle w:val="Hyperlink"/>
          </w:rPr>
          <w:t>https://scikit-learn.org/stable/</w:t>
        </w:r>
      </w:hyperlink>
    </w:p>
  </w:footnote>
  <w:footnote w:id="35">
    <w:p w14:paraId="57AB95D7" w14:textId="07D1C0E4" w:rsidR="007A5F66" w:rsidRPr="00395E17" w:rsidRDefault="007A5F66"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6">
    <w:p w14:paraId="7C219598" w14:textId="3A152759" w:rsidR="007A5F66" w:rsidRPr="00572A58" w:rsidRDefault="007A5F66" w:rsidP="00572A58">
      <w:r>
        <w:rPr>
          <w:rStyle w:val="FootnoteReference"/>
        </w:rPr>
        <w:footnoteRef/>
      </w:r>
      <w:r>
        <w:t xml:space="preserve"> </w:t>
      </w:r>
      <w:hyperlink r:id="rId16" w:history="1">
        <w:r>
          <w:rPr>
            <w:rStyle w:val="Hyperlink"/>
          </w:rPr>
          <w:t>https://keras.io/preprocessing/text/</w:t>
        </w:r>
      </w:hyperlink>
    </w:p>
  </w:footnote>
  <w:footnote w:id="37">
    <w:p w14:paraId="6FA2C0DF" w14:textId="0DCDAF6F" w:rsidR="007A5F66" w:rsidRPr="00885630" w:rsidRDefault="007A5F66"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8">
    <w:p w14:paraId="7699FA60" w14:textId="77777777" w:rsidR="007A5F66" w:rsidRDefault="007A5F66"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7A5F66" w:rsidRPr="00AE2F97" w:rsidRDefault="007A5F66">
      <w:pPr>
        <w:pStyle w:val="FootnoteText"/>
        <w:rPr>
          <w:lang w:val="en-US"/>
        </w:rPr>
      </w:pPr>
    </w:p>
  </w:footnote>
  <w:footnote w:id="39">
    <w:p w14:paraId="7A420032" w14:textId="74D0F1D9" w:rsidR="007A5F66" w:rsidRPr="00A87E84" w:rsidRDefault="007A5F66" w:rsidP="00A87E84">
      <w:r>
        <w:rPr>
          <w:rStyle w:val="FootnoteReference"/>
        </w:rPr>
        <w:footnoteRef/>
      </w:r>
      <w:r>
        <w:t xml:space="preserve"> </w:t>
      </w:r>
      <w:hyperlink r:id="rId19" w:history="1">
        <w:r>
          <w:rPr>
            <w:rStyle w:val="Hyperlink"/>
          </w:rPr>
          <w:t>https://arxiv.org/pdf/1610.02357.pdf</w:t>
        </w:r>
      </w:hyperlink>
    </w:p>
  </w:footnote>
  <w:footnote w:id="40">
    <w:p w14:paraId="3DAFA6B7" w14:textId="475F7A66" w:rsidR="007A5F66" w:rsidRPr="00D3427F" w:rsidRDefault="007A5F66" w:rsidP="00D3427F">
      <w:r>
        <w:rPr>
          <w:rStyle w:val="FootnoteReference"/>
        </w:rPr>
        <w:footnoteRef/>
      </w:r>
      <w:r>
        <w:t xml:space="preserve"> </w:t>
      </w:r>
      <w:hyperlink r:id="rId20" w:history="1">
        <w:r>
          <w:rPr>
            <w:rStyle w:val="Hyperlink"/>
          </w:rPr>
          <w:t>https://jupyter.org/</w:t>
        </w:r>
      </w:hyperlink>
    </w:p>
  </w:footnote>
  <w:footnote w:id="41">
    <w:p w14:paraId="0B681196" w14:textId="04C4D81D" w:rsidR="007A5F66" w:rsidRPr="00FE0652" w:rsidRDefault="007A5F66" w:rsidP="00FE0652">
      <w:r>
        <w:rPr>
          <w:rStyle w:val="FootnoteReference"/>
        </w:rPr>
        <w:footnoteRef/>
      </w:r>
      <w:r>
        <w:t xml:space="preserve"> </w:t>
      </w:r>
      <w:hyperlink r:id="rId21" w:history="1">
        <w:r>
          <w:rPr>
            <w:rStyle w:val="Hyperlink"/>
          </w:rPr>
          <w:t>https://pandas.pydata.org/</w:t>
        </w:r>
      </w:hyperlink>
    </w:p>
  </w:footnote>
  <w:footnote w:id="42">
    <w:p w14:paraId="6365DA47" w14:textId="27F4C877" w:rsidR="007A5F66" w:rsidRPr="00641E68" w:rsidRDefault="007A5F66" w:rsidP="00641E68">
      <w:r>
        <w:rPr>
          <w:rStyle w:val="FootnoteReference"/>
        </w:rPr>
        <w:footnoteRef/>
      </w:r>
      <w:r>
        <w:t xml:space="preserve"> </w:t>
      </w:r>
      <w:hyperlink r:id="rId22" w:history="1">
        <w:r>
          <w:rPr>
            <w:rStyle w:val="Hyperlink"/>
          </w:rPr>
          <w:t>https://arxiv.org/pdf/1505.00853.pdf</w:t>
        </w:r>
      </w:hyperlink>
    </w:p>
  </w:footnote>
  <w:footnote w:id="43">
    <w:p w14:paraId="51DC81D9" w14:textId="28E3B2DA" w:rsidR="007A5F66" w:rsidRPr="002C08E3" w:rsidRDefault="007A5F66" w:rsidP="002C08E3">
      <w:r>
        <w:rPr>
          <w:rStyle w:val="FootnoteReference"/>
        </w:rPr>
        <w:footnoteRef/>
      </w:r>
      <w:r>
        <w:t xml:space="preserve"> </w:t>
      </w:r>
      <w:hyperlink r:id="rId23" w:history="1">
        <w:r>
          <w:rPr>
            <w:rStyle w:val="Hyperlink"/>
          </w:rPr>
          <w:t>https://developers.google.com/machine-learning/crash-course/training-neural-networks/best-practices</w:t>
        </w:r>
      </w:hyperlink>
    </w:p>
  </w:footnote>
  <w:footnote w:id="44">
    <w:p w14:paraId="3A027E20" w14:textId="41AF115A" w:rsidR="007A5F66" w:rsidRPr="00597BBE" w:rsidRDefault="007A5F66" w:rsidP="00597BBE">
      <w:r>
        <w:rPr>
          <w:rStyle w:val="FootnoteReference"/>
        </w:rPr>
        <w:footnoteRef/>
      </w:r>
      <w:r>
        <w:t xml:space="preserve"> </w:t>
      </w:r>
      <w:hyperlink r:id="rId24" w:anchor="cross-entropy" w:history="1">
        <w:r>
          <w:rPr>
            <w:rStyle w:val="Hyperlink"/>
          </w:rPr>
          <w:t>https://ml-cheatsheet.readthedocs.io/en/latest/loss_functions.html#cross-entropy</w:t>
        </w:r>
      </w:hyperlink>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07E3"/>
    <w:rsid w:val="00010D5D"/>
    <w:rsid w:val="0001266C"/>
    <w:rsid w:val="00015D3E"/>
    <w:rsid w:val="00020AA6"/>
    <w:rsid w:val="00021768"/>
    <w:rsid w:val="000230BA"/>
    <w:rsid w:val="00023590"/>
    <w:rsid w:val="00023E54"/>
    <w:rsid w:val="00026398"/>
    <w:rsid w:val="0002769E"/>
    <w:rsid w:val="0003044C"/>
    <w:rsid w:val="0003161C"/>
    <w:rsid w:val="00031A4E"/>
    <w:rsid w:val="00032B17"/>
    <w:rsid w:val="000335E7"/>
    <w:rsid w:val="00033805"/>
    <w:rsid w:val="000338E0"/>
    <w:rsid w:val="00033D34"/>
    <w:rsid w:val="00034489"/>
    <w:rsid w:val="00034A37"/>
    <w:rsid w:val="00035590"/>
    <w:rsid w:val="000360CF"/>
    <w:rsid w:val="00036BEC"/>
    <w:rsid w:val="00040F67"/>
    <w:rsid w:val="00041CBD"/>
    <w:rsid w:val="000421AE"/>
    <w:rsid w:val="00042D5A"/>
    <w:rsid w:val="00042DBC"/>
    <w:rsid w:val="00043017"/>
    <w:rsid w:val="0004490F"/>
    <w:rsid w:val="00044AA6"/>
    <w:rsid w:val="00046423"/>
    <w:rsid w:val="000464DA"/>
    <w:rsid w:val="00046C25"/>
    <w:rsid w:val="0004747D"/>
    <w:rsid w:val="00051737"/>
    <w:rsid w:val="0005187C"/>
    <w:rsid w:val="000519CE"/>
    <w:rsid w:val="00055367"/>
    <w:rsid w:val="000604A8"/>
    <w:rsid w:val="00060D6B"/>
    <w:rsid w:val="000612A4"/>
    <w:rsid w:val="00061A8A"/>
    <w:rsid w:val="00063861"/>
    <w:rsid w:val="0006486E"/>
    <w:rsid w:val="00067B8E"/>
    <w:rsid w:val="000711A3"/>
    <w:rsid w:val="00071ECE"/>
    <w:rsid w:val="00072687"/>
    <w:rsid w:val="00072BBE"/>
    <w:rsid w:val="00072CEB"/>
    <w:rsid w:val="00073408"/>
    <w:rsid w:val="00073C72"/>
    <w:rsid w:val="00074977"/>
    <w:rsid w:val="00075CB6"/>
    <w:rsid w:val="00076596"/>
    <w:rsid w:val="000766EF"/>
    <w:rsid w:val="00077D30"/>
    <w:rsid w:val="00080089"/>
    <w:rsid w:val="0008014F"/>
    <w:rsid w:val="00081277"/>
    <w:rsid w:val="000815A7"/>
    <w:rsid w:val="00081F54"/>
    <w:rsid w:val="00083D50"/>
    <w:rsid w:val="00084B0B"/>
    <w:rsid w:val="00085622"/>
    <w:rsid w:val="0008740D"/>
    <w:rsid w:val="000879AA"/>
    <w:rsid w:val="000916E4"/>
    <w:rsid w:val="000921BD"/>
    <w:rsid w:val="000923E8"/>
    <w:rsid w:val="000923FE"/>
    <w:rsid w:val="000930AE"/>
    <w:rsid w:val="00093206"/>
    <w:rsid w:val="000955D8"/>
    <w:rsid w:val="00095761"/>
    <w:rsid w:val="00095CF7"/>
    <w:rsid w:val="00095E9E"/>
    <w:rsid w:val="00096254"/>
    <w:rsid w:val="000A1470"/>
    <w:rsid w:val="000A1A83"/>
    <w:rsid w:val="000A213B"/>
    <w:rsid w:val="000A2977"/>
    <w:rsid w:val="000A3D5C"/>
    <w:rsid w:val="000A3DD5"/>
    <w:rsid w:val="000A4646"/>
    <w:rsid w:val="000A6332"/>
    <w:rsid w:val="000A6651"/>
    <w:rsid w:val="000A7A50"/>
    <w:rsid w:val="000B0672"/>
    <w:rsid w:val="000B25D2"/>
    <w:rsid w:val="000B2A73"/>
    <w:rsid w:val="000B30D5"/>
    <w:rsid w:val="000B32CB"/>
    <w:rsid w:val="000B466B"/>
    <w:rsid w:val="000B6D80"/>
    <w:rsid w:val="000B75D4"/>
    <w:rsid w:val="000C24C3"/>
    <w:rsid w:val="000C50D4"/>
    <w:rsid w:val="000C5743"/>
    <w:rsid w:val="000C64F4"/>
    <w:rsid w:val="000C7E77"/>
    <w:rsid w:val="000D07E9"/>
    <w:rsid w:val="000D520E"/>
    <w:rsid w:val="000E0CF8"/>
    <w:rsid w:val="000E46AF"/>
    <w:rsid w:val="000E4D5C"/>
    <w:rsid w:val="000E6953"/>
    <w:rsid w:val="000F0B68"/>
    <w:rsid w:val="000F1CF9"/>
    <w:rsid w:val="000F2C5E"/>
    <w:rsid w:val="000F6EE1"/>
    <w:rsid w:val="000F6F43"/>
    <w:rsid w:val="00100444"/>
    <w:rsid w:val="00102B75"/>
    <w:rsid w:val="00103565"/>
    <w:rsid w:val="00103BED"/>
    <w:rsid w:val="001044BB"/>
    <w:rsid w:val="001048A8"/>
    <w:rsid w:val="001052F4"/>
    <w:rsid w:val="001067D5"/>
    <w:rsid w:val="00106FCC"/>
    <w:rsid w:val="001070F2"/>
    <w:rsid w:val="001101AA"/>
    <w:rsid w:val="001104AB"/>
    <w:rsid w:val="00110DBE"/>
    <w:rsid w:val="0011131B"/>
    <w:rsid w:val="001117BD"/>
    <w:rsid w:val="00116CBE"/>
    <w:rsid w:val="00117A5C"/>
    <w:rsid w:val="001219DC"/>
    <w:rsid w:val="00122FBE"/>
    <w:rsid w:val="001237BE"/>
    <w:rsid w:val="00123F81"/>
    <w:rsid w:val="001248BF"/>
    <w:rsid w:val="001251A2"/>
    <w:rsid w:val="00125D49"/>
    <w:rsid w:val="001267A0"/>
    <w:rsid w:val="00126B81"/>
    <w:rsid w:val="00127CD6"/>
    <w:rsid w:val="001300C5"/>
    <w:rsid w:val="00130E9A"/>
    <w:rsid w:val="00132C5B"/>
    <w:rsid w:val="001334E0"/>
    <w:rsid w:val="001336B7"/>
    <w:rsid w:val="00133A74"/>
    <w:rsid w:val="00134A7C"/>
    <w:rsid w:val="00134B2E"/>
    <w:rsid w:val="0013795B"/>
    <w:rsid w:val="00137EAC"/>
    <w:rsid w:val="00141724"/>
    <w:rsid w:val="00142AEB"/>
    <w:rsid w:val="00143191"/>
    <w:rsid w:val="00144F3F"/>
    <w:rsid w:val="001459EB"/>
    <w:rsid w:val="001463B4"/>
    <w:rsid w:val="00146FB6"/>
    <w:rsid w:val="001478EA"/>
    <w:rsid w:val="00150E22"/>
    <w:rsid w:val="0015189C"/>
    <w:rsid w:val="0015190B"/>
    <w:rsid w:val="00152E56"/>
    <w:rsid w:val="0015302C"/>
    <w:rsid w:val="00153798"/>
    <w:rsid w:val="00154154"/>
    <w:rsid w:val="0015445A"/>
    <w:rsid w:val="001574C0"/>
    <w:rsid w:val="00157E0B"/>
    <w:rsid w:val="00157FC3"/>
    <w:rsid w:val="00160F5A"/>
    <w:rsid w:val="001618CA"/>
    <w:rsid w:val="00161B97"/>
    <w:rsid w:val="001633C0"/>
    <w:rsid w:val="00163E9E"/>
    <w:rsid w:val="00164668"/>
    <w:rsid w:val="00164AD2"/>
    <w:rsid w:val="00165DC3"/>
    <w:rsid w:val="0016653E"/>
    <w:rsid w:val="00166D7F"/>
    <w:rsid w:val="00167179"/>
    <w:rsid w:val="00170060"/>
    <w:rsid w:val="001707AF"/>
    <w:rsid w:val="001711C8"/>
    <w:rsid w:val="00173D66"/>
    <w:rsid w:val="00175BAF"/>
    <w:rsid w:val="00175D15"/>
    <w:rsid w:val="001760F0"/>
    <w:rsid w:val="001764F4"/>
    <w:rsid w:val="00176A31"/>
    <w:rsid w:val="00176A8C"/>
    <w:rsid w:val="001902BD"/>
    <w:rsid w:val="00190B3D"/>
    <w:rsid w:val="0019207F"/>
    <w:rsid w:val="00193818"/>
    <w:rsid w:val="00196A5D"/>
    <w:rsid w:val="0019797B"/>
    <w:rsid w:val="001A09FB"/>
    <w:rsid w:val="001A1AFA"/>
    <w:rsid w:val="001A2F25"/>
    <w:rsid w:val="001A2FC3"/>
    <w:rsid w:val="001A578F"/>
    <w:rsid w:val="001A59BB"/>
    <w:rsid w:val="001A6FAE"/>
    <w:rsid w:val="001A7FBA"/>
    <w:rsid w:val="001B05E8"/>
    <w:rsid w:val="001B1E97"/>
    <w:rsid w:val="001B3D67"/>
    <w:rsid w:val="001C2751"/>
    <w:rsid w:val="001C3090"/>
    <w:rsid w:val="001C3921"/>
    <w:rsid w:val="001C49CA"/>
    <w:rsid w:val="001C771D"/>
    <w:rsid w:val="001D0988"/>
    <w:rsid w:val="001D260F"/>
    <w:rsid w:val="001D3518"/>
    <w:rsid w:val="001D39D1"/>
    <w:rsid w:val="001D620F"/>
    <w:rsid w:val="001D784D"/>
    <w:rsid w:val="001E0A46"/>
    <w:rsid w:val="001E1831"/>
    <w:rsid w:val="001E28FA"/>
    <w:rsid w:val="001E2C40"/>
    <w:rsid w:val="001E2CB8"/>
    <w:rsid w:val="001E53B8"/>
    <w:rsid w:val="001E66B7"/>
    <w:rsid w:val="001E75AF"/>
    <w:rsid w:val="001F1A61"/>
    <w:rsid w:val="001F1E3C"/>
    <w:rsid w:val="001F3109"/>
    <w:rsid w:val="001F3CBB"/>
    <w:rsid w:val="001F4586"/>
    <w:rsid w:val="001F6556"/>
    <w:rsid w:val="001F7F1B"/>
    <w:rsid w:val="002030CB"/>
    <w:rsid w:val="00203189"/>
    <w:rsid w:val="002042D6"/>
    <w:rsid w:val="00205201"/>
    <w:rsid w:val="00205473"/>
    <w:rsid w:val="00207108"/>
    <w:rsid w:val="00207312"/>
    <w:rsid w:val="00207318"/>
    <w:rsid w:val="00207C9F"/>
    <w:rsid w:val="002102E7"/>
    <w:rsid w:val="00210629"/>
    <w:rsid w:val="00211015"/>
    <w:rsid w:val="002111E4"/>
    <w:rsid w:val="00211C02"/>
    <w:rsid w:val="00211E2A"/>
    <w:rsid w:val="00214332"/>
    <w:rsid w:val="00215EE0"/>
    <w:rsid w:val="00216150"/>
    <w:rsid w:val="00216CBD"/>
    <w:rsid w:val="00217587"/>
    <w:rsid w:val="00217963"/>
    <w:rsid w:val="00220B24"/>
    <w:rsid w:val="00221F52"/>
    <w:rsid w:val="00222193"/>
    <w:rsid w:val="002248A9"/>
    <w:rsid w:val="00225ECD"/>
    <w:rsid w:val="00227D50"/>
    <w:rsid w:val="002301CC"/>
    <w:rsid w:val="00231BDA"/>
    <w:rsid w:val="0023280E"/>
    <w:rsid w:val="00232B30"/>
    <w:rsid w:val="002331B6"/>
    <w:rsid w:val="0023328C"/>
    <w:rsid w:val="0023388F"/>
    <w:rsid w:val="00234A6C"/>
    <w:rsid w:val="00235186"/>
    <w:rsid w:val="00235797"/>
    <w:rsid w:val="00235B64"/>
    <w:rsid w:val="002405C4"/>
    <w:rsid w:val="002422F6"/>
    <w:rsid w:val="00242360"/>
    <w:rsid w:val="00242C31"/>
    <w:rsid w:val="00244176"/>
    <w:rsid w:val="00244A29"/>
    <w:rsid w:val="00244A55"/>
    <w:rsid w:val="00245EAC"/>
    <w:rsid w:val="002504C6"/>
    <w:rsid w:val="00251F71"/>
    <w:rsid w:val="0025285C"/>
    <w:rsid w:val="00253314"/>
    <w:rsid w:val="00260083"/>
    <w:rsid w:val="00260611"/>
    <w:rsid w:val="00260DB4"/>
    <w:rsid w:val="00261F0F"/>
    <w:rsid w:val="00264427"/>
    <w:rsid w:val="00272F9E"/>
    <w:rsid w:val="00273E45"/>
    <w:rsid w:val="00274FB4"/>
    <w:rsid w:val="00276616"/>
    <w:rsid w:val="002819E8"/>
    <w:rsid w:val="002833B0"/>
    <w:rsid w:val="00284282"/>
    <w:rsid w:val="00284E16"/>
    <w:rsid w:val="00284F65"/>
    <w:rsid w:val="00287E35"/>
    <w:rsid w:val="00291038"/>
    <w:rsid w:val="0029214F"/>
    <w:rsid w:val="00292F38"/>
    <w:rsid w:val="0029300B"/>
    <w:rsid w:val="00293519"/>
    <w:rsid w:val="002957D6"/>
    <w:rsid w:val="00295A05"/>
    <w:rsid w:val="00297300"/>
    <w:rsid w:val="002A0049"/>
    <w:rsid w:val="002A0704"/>
    <w:rsid w:val="002A084D"/>
    <w:rsid w:val="002A1129"/>
    <w:rsid w:val="002A35D8"/>
    <w:rsid w:val="002A5D09"/>
    <w:rsid w:val="002B0710"/>
    <w:rsid w:val="002B100A"/>
    <w:rsid w:val="002B3138"/>
    <w:rsid w:val="002B3F2F"/>
    <w:rsid w:val="002B546D"/>
    <w:rsid w:val="002B5B2C"/>
    <w:rsid w:val="002B6DE4"/>
    <w:rsid w:val="002B7C63"/>
    <w:rsid w:val="002C05DE"/>
    <w:rsid w:val="002C08E3"/>
    <w:rsid w:val="002C1061"/>
    <w:rsid w:val="002C1558"/>
    <w:rsid w:val="002C3103"/>
    <w:rsid w:val="002C3F31"/>
    <w:rsid w:val="002C7E3F"/>
    <w:rsid w:val="002C7E4E"/>
    <w:rsid w:val="002D3B02"/>
    <w:rsid w:val="002D5E44"/>
    <w:rsid w:val="002D7950"/>
    <w:rsid w:val="002E126D"/>
    <w:rsid w:val="002E50C3"/>
    <w:rsid w:val="002E5A70"/>
    <w:rsid w:val="002E5B66"/>
    <w:rsid w:val="002F0192"/>
    <w:rsid w:val="002F193A"/>
    <w:rsid w:val="002F2D8B"/>
    <w:rsid w:val="002F30B3"/>
    <w:rsid w:val="002F3242"/>
    <w:rsid w:val="002F36FE"/>
    <w:rsid w:val="002F3753"/>
    <w:rsid w:val="002F42E0"/>
    <w:rsid w:val="002F6284"/>
    <w:rsid w:val="002F63DA"/>
    <w:rsid w:val="002F65E6"/>
    <w:rsid w:val="002F6A86"/>
    <w:rsid w:val="00300A13"/>
    <w:rsid w:val="00300E88"/>
    <w:rsid w:val="003014C2"/>
    <w:rsid w:val="00302889"/>
    <w:rsid w:val="00302A59"/>
    <w:rsid w:val="00303805"/>
    <w:rsid w:val="00303873"/>
    <w:rsid w:val="00304061"/>
    <w:rsid w:val="003045CB"/>
    <w:rsid w:val="0030470A"/>
    <w:rsid w:val="00306478"/>
    <w:rsid w:val="00307849"/>
    <w:rsid w:val="00307EA2"/>
    <w:rsid w:val="00311A25"/>
    <w:rsid w:val="003128DA"/>
    <w:rsid w:val="00317DAA"/>
    <w:rsid w:val="00317DBF"/>
    <w:rsid w:val="003208B8"/>
    <w:rsid w:val="00320DC4"/>
    <w:rsid w:val="00320ECF"/>
    <w:rsid w:val="00322498"/>
    <w:rsid w:val="00322F2A"/>
    <w:rsid w:val="00325B9F"/>
    <w:rsid w:val="00326A1B"/>
    <w:rsid w:val="00327049"/>
    <w:rsid w:val="0033060F"/>
    <w:rsid w:val="00331676"/>
    <w:rsid w:val="00333C79"/>
    <w:rsid w:val="00336DDC"/>
    <w:rsid w:val="00340D9B"/>
    <w:rsid w:val="00344098"/>
    <w:rsid w:val="003444E1"/>
    <w:rsid w:val="00344CE4"/>
    <w:rsid w:val="003457B8"/>
    <w:rsid w:val="00346A60"/>
    <w:rsid w:val="00347C6F"/>
    <w:rsid w:val="00351661"/>
    <w:rsid w:val="00351734"/>
    <w:rsid w:val="00351F05"/>
    <w:rsid w:val="003528D8"/>
    <w:rsid w:val="00353413"/>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8E8"/>
    <w:rsid w:val="00363FB3"/>
    <w:rsid w:val="00365035"/>
    <w:rsid w:val="003662A7"/>
    <w:rsid w:val="00372C7D"/>
    <w:rsid w:val="00372FE8"/>
    <w:rsid w:val="00373692"/>
    <w:rsid w:val="003748EE"/>
    <w:rsid w:val="003749A5"/>
    <w:rsid w:val="00375C4A"/>
    <w:rsid w:val="00375D53"/>
    <w:rsid w:val="003772FF"/>
    <w:rsid w:val="00377946"/>
    <w:rsid w:val="003802A2"/>
    <w:rsid w:val="003809EF"/>
    <w:rsid w:val="00381A69"/>
    <w:rsid w:val="0038217C"/>
    <w:rsid w:val="0038334E"/>
    <w:rsid w:val="00385BB0"/>
    <w:rsid w:val="003860AB"/>
    <w:rsid w:val="0038626E"/>
    <w:rsid w:val="00387946"/>
    <w:rsid w:val="00387E47"/>
    <w:rsid w:val="00390D7F"/>
    <w:rsid w:val="00391541"/>
    <w:rsid w:val="003931C7"/>
    <w:rsid w:val="00394872"/>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6498"/>
    <w:rsid w:val="003B7573"/>
    <w:rsid w:val="003B77BA"/>
    <w:rsid w:val="003C053C"/>
    <w:rsid w:val="003C4872"/>
    <w:rsid w:val="003C525C"/>
    <w:rsid w:val="003C61BE"/>
    <w:rsid w:val="003C6375"/>
    <w:rsid w:val="003C6B32"/>
    <w:rsid w:val="003D3E5A"/>
    <w:rsid w:val="003D5667"/>
    <w:rsid w:val="003D6B7A"/>
    <w:rsid w:val="003D757E"/>
    <w:rsid w:val="003E00C3"/>
    <w:rsid w:val="003E36AC"/>
    <w:rsid w:val="003E3B4D"/>
    <w:rsid w:val="003E3F35"/>
    <w:rsid w:val="003E43AD"/>
    <w:rsid w:val="003E4A99"/>
    <w:rsid w:val="003E5FF6"/>
    <w:rsid w:val="003E6972"/>
    <w:rsid w:val="003E6BB6"/>
    <w:rsid w:val="003E6E52"/>
    <w:rsid w:val="003E713A"/>
    <w:rsid w:val="003F0934"/>
    <w:rsid w:val="003F2CF6"/>
    <w:rsid w:val="003F2D8A"/>
    <w:rsid w:val="003F3E65"/>
    <w:rsid w:val="003F46D2"/>
    <w:rsid w:val="003F5887"/>
    <w:rsid w:val="003F7B9E"/>
    <w:rsid w:val="003F7F24"/>
    <w:rsid w:val="004022E1"/>
    <w:rsid w:val="00402ABC"/>
    <w:rsid w:val="00402D56"/>
    <w:rsid w:val="004032A4"/>
    <w:rsid w:val="00403DCE"/>
    <w:rsid w:val="00406922"/>
    <w:rsid w:val="004077AC"/>
    <w:rsid w:val="0041071E"/>
    <w:rsid w:val="00410ED9"/>
    <w:rsid w:val="00411992"/>
    <w:rsid w:val="00411D06"/>
    <w:rsid w:val="00412508"/>
    <w:rsid w:val="0041350A"/>
    <w:rsid w:val="00414508"/>
    <w:rsid w:val="00415134"/>
    <w:rsid w:val="00415B41"/>
    <w:rsid w:val="00416681"/>
    <w:rsid w:val="00421300"/>
    <w:rsid w:val="004235AB"/>
    <w:rsid w:val="00423AA7"/>
    <w:rsid w:val="004269A7"/>
    <w:rsid w:val="00427CF6"/>
    <w:rsid w:val="0043053B"/>
    <w:rsid w:val="00432CFC"/>
    <w:rsid w:val="00433932"/>
    <w:rsid w:val="00433A5D"/>
    <w:rsid w:val="00433D92"/>
    <w:rsid w:val="00433E4F"/>
    <w:rsid w:val="004357BF"/>
    <w:rsid w:val="00436AA7"/>
    <w:rsid w:val="00437B30"/>
    <w:rsid w:val="0044336A"/>
    <w:rsid w:val="00445A00"/>
    <w:rsid w:val="00446039"/>
    <w:rsid w:val="004461F4"/>
    <w:rsid w:val="0044630F"/>
    <w:rsid w:val="00447A5B"/>
    <w:rsid w:val="00447DF5"/>
    <w:rsid w:val="004516CF"/>
    <w:rsid w:val="004517F5"/>
    <w:rsid w:val="00451F05"/>
    <w:rsid w:val="00453DEB"/>
    <w:rsid w:val="00454462"/>
    <w:rsid w:val="00456822"/>
    <w:rsid w:val="0045797F"/>
    <w:rsid w:val="0046233C"/>
    <w:rsid w:val="00464760"/>
    <w:rsid w:val="00464DB6"/>
    <w:rsid w:val="004654E4"/>
    <w:rsid w:val="00466A29"/>
    <w:rsid w:val="00466E8D"/>
    <w:rsid w:val="00467103"/>
    <w:rsid w:val="004672EE"/>
    <w:rsid w:val="00470629"/>
    <w:rsid w:val="00471A67"/>
    <w:rsid w:val="004727BB"/>
    <w:rsid w:val="004732AC"/>
    <w:rsid w:val="004733BA"/>
    <w:rsid w:val="00473454"/>
    <w:rsid w:val="004749B0"/>
    <w:rsid w:val="004749E0"/>
    <w:rsid w:val="00476E4B"/>
    <w:rsid w:val="004772D0"/>
    <w:rsid w:val="00481082"/>
    <w:rsid w:val="004817EC"/>
    <w:rsid w:val="004829BF"/>
    <w:rsid w:val="00486D2F"/>
    <w:rsid w:val="00487F89"/>
    <w:rsid w:val="0049074A"/>
    <w:rsid w:val="00492309"/>
    <w:rsid w:val="00494EB3"/>
    <w:rsid w:val="004978E5"/>
    <w:rsid w:val="004A01CA"/>
    <w:rsid w:val="004A02E1"/>
    <w:rsid w:val="004A117C"/>
    <w:rsid w:val="004A3002"/>
    <w:rsid w:val="004A3596"/>
    <w:rsid w:val="004A3856"/>
    <w:rsid w:val="004A3892"/>
    <w:rsid w:val="004A3C10"/>
    <w:rsid w:val="004A4DF5"/>
    <w:rsid w:val="004A5675"/>
    <w:rsid w:val="004A58B8"/>
    <w:rsid w:val="004A7A38"/>
    <w:rsid w:val="004B1DAE"/>
    <w:rsid w:val="004B1F5E"/>
    <w:rsid w:val="004B74BC"/>
    <w:rsid w:val="004B7EA1"/>
    <w:rsid w:val="004C157F"/>
    <w:rsid w:val="004C2035"/>
    <w:rsid w:val="004C56F2"/>
    <w:rsid w:val="004C5878"/>
    <w:rsid w:val="004C7875"/>
    <w:rsid w:val="004D1E31"/>
    <w:rsid w:val="004D1F09"/>
    <w:rsid w:val="004D2FC1"/>
    <w:rsid w:val="004D4549"/>
    <w:rsid w:val="004D532D"/>
    <w:rsid w:val="004D539E"/>
    <w:rsid w:val="004D5E1E"/>
    <w:rsid w:val="004D5F0F"/>
    <w:rsid w:val="004D7CDF"/>
    <w:rsid w:val="004E3709"/>
    <w:rsid w:val="004E3AA6"/>
    <w:rsid w:val="004E3ECB"/>
    <w:rsid w:val="004E5B55"/>
    <w:rsid w:val="004E6C87"/>
    <w:rsid w:val="004E6D12"/>
    <w:rsid w:val="004E723E"/>
    <w:rsid w:val="004E76ED"/>
    <w:rsid w:val="004F0C44"/>
    <w:rsid w:val="004F2D10"/>
    <w:rsid w:val="004F40E8"/>
    <w:rsid w:val="005012DB"/>
    <w:rsid w:val="0050143A"/>
    <w:rsid w:val="005024B3"/>
    <w:rsid w:val="00502B3C"/>
    <w:rsid w:val="00502B5D"/>
    <w:rsid w:val="00502C73"/>
    <w:rsid w:val="00502DD5"/>
    <w:rsid w:val="005036E9"/>
    <w:rsid w:val="00503CA4"/>
    <w:rsid w:val="00504A2F"/>
    <w:rsid w:val="00504C8C"/>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47D5"/>
    <w:rsid w:val="00524A48"/>
    <w:rsid w:val="00526ED3"/>
    <w:rsid w:val="00527A88"/>
    <w:rsid w:val="00530601"/>
    <w:rsid w:val="00530A4B"/>
    <w:rsid w:val="005312C7"/>
    <w:rsid w:val="00531A40"/>
    <w:rsid w:val="0053348F"/>
    <w:rsid w:val="00537EBC"/>
    <w:rsid w:val="005416DE"/>
    <w:rsid w:val="005422C3"/>
    <w:rsid w:val="00542F73"/>
    <w:rsid w:val="005435FF"/>
    <w:rsid w:val="00543A8D"/>
    <w:rsid w:val="0054406C"/>
    <w:rsid w:val="005453F0"/>
    <w:rsid w:val="00550039"/>
    <w:rsid w:val="00551147"/>
    <w:rsid w:val="005535E2"/>
    <w:rsid w:val="00554D70"/>
    <w:rsid w:val="00555CA5"/>
    <w:rsid w:val="00556237"/>
    <w:rsid w:val="0055632C"/>
    <w:rsid w:val="00556860"/>
    <w:rsid w:val="005571FA"/>
    <w:rsid w:val="00557F5F"/>
    <w:rsid w:val="00560A8C"/>
    <w:rsid w:val="005611AE"/>
    <w:rsid w:val="00561734"/>
    <w:rsid w:val="00562044"/>
    <w:rsid w:val="00565B2D"/>
    <w:rsid w:val="005661A8"/>
    <w:rsid w:val="00571059"/>
    <w:rsid w:val="00572A58"/>
    <w:rsid w:val="00573511"/>
    <w:rsid w:val="00573E83"/>
    <w:rsid w:val="00575F91"/>
    <w:rsid w:val="0058029E"/>
    <w:rsid w:val="005823B2"/>
    <w:rsid w:val="00582BD3"/>
    <w:rsid w:val="00583270"/>
    <w:rsid w:val="005834D1"/>
    <w:rsid w:val="005840A9"/>
    <w:rsid w:val="00593DB9"/>
    <w:rsid w:val="005944B2"/>
    <w:rsid w:val="0059506E"/>
    <w:rsid w:val="00595D53"/>
    <w:rsid w:val="00596782"/>
    <w:rsid w:val="00597BBE"/>
    <w:rsid w:val="00597BE6"/>
    <w:rsid w:val="005A27EB"/>
    <w:rsid w:val="005A44A6"/>
    <w:rsid w:val="005A67B1"/>
    <w:rsid w:val="005A6D7F"/>
    <w:rsid w:val="005A7A85"/>
    <w:rsid w:val="005A7FF6"/>
    <w:rsid w:val="005B06B9"/>
    <w:rsid w:val="005B293C"/>
    <w:rsid w:val="005B2975"/>
    <w:rsid w:val="005B2BD4"/>
    <w:rsid w:val="005B348D"/>
    <w:rsid w:val="005B48C4"/>
    <w:rsid w:val="005C0338"/>
    <w:rsid w:val="005C05BF"/>
    <w:rsid w:val="005C2925"/>
    <w:rsid w:val="005C406F"/>
    <w:rsid w:val="005C6037"/>
    <w:rsid w:val="005C6B45"/>
    <w:rsid w:val="005C78B4"/>
    <w:rsid w:val="005D1A27"/>
    <w:rsid w:val="005D4876"/>
    <w:rsid w:val="005D4ED9"/>
    <w:rsid w:val="005D6B2E"/>
    <w:rsid w:val="005D789E"/>
    <w:rsid w:val="005D7C77"/>
    <w:rsid w:val="005E29F2"/>
    <w:rsid w:val="005E332D"/>
    <w:rsid w:val="005E3AFD"/>
    <w:rsid w:val="005E40E8"/>
    <w:rsid w:val="005E544F"/>
    <w:rsid w:val="005E55B4"/>
    <w:rsid w:val="005E5BC5"/>
    <w:rsid w:val="005F043B"/>
    <w:rsid w:val="005F06A8"/>
    <w:rsid w:val="005F0883"/>
    <w:rsid w:val="005F0F72"/>
    <w:rsid w:val="005F30BC"/>
    <w:rsid w:val="005F42CD"/>
    <w:rsid w:val="005F46CB"/>
    <w:rsid w:val="005F5613"/>
    <w:rsid w:val="005F5800"/>
    <w:rsid w:val="005F5C55"/>
    <w:rsid w:val="006011EF"/>
    <w:rsid w:val="006016F5"/>
    <w:rsid w:val="00606250"/>
    <w:rsid w:val="00606C72"/>
    <w:rsid w:val="00607B19"/>
    <w:rsid w:val="006102B1"/>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4109"/>
    <w:rsid w:val="00634530"/>
    <w:rsid w:val="00634A91"/>
    <w:rsid w:val="006371A2"/>
    <w:rsid w:val="00637574"/>
    <w:rsid w:val="00640BDF"/>
    <w:rsid w:val="00641868"/>
    <w:rsid w:val="00641E68"/>
    <w:rsid w:val="00643781"/>
    <w:rsid w:val="006444B6"/>
    <w:rsid w:val="00644B90"/>
    <w:rsid w:val="00646458"/>
    <w:rsid w:val="00646DD2"/>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703"/>
    <w:rsid w:val="00670FBC"/>
    <w:rsid w:val="00671572"/>
    <w:rsid w:val="006717BC"/>
    <w:rsid w:val="006748DC"/>
    <w:rsid w:val="00674CC3"/>
    <w:rsid w:val="00675D91"/>
    <w:rsid w:val="00677978"/>
    <w:rsid w:val="00680D93"/>
    <w:rsid w:val="0068141A"/>
    <w:rsid w:val="0068342C"/>
    <w:rsid w:val="00683D8D"/>
    <w:rsid w:val="00685206"/>
    <w:rsid w:val="006908F2"/>
    <w:rsid w:val="00690D80"/>
    <w:rsid w:val="00690E20"/>
    <w:rsid w:val="00691A97"/>
    <w:rsid w:val="00692B2B"/>
    <w:rsid w:val="00693541"/>
    <w:rsid w:val="006937B3"/>
    <w:rsid w:val="006938C5"/>
    <w:rsid w:val="006940A9"/>
    <w:rsid w:val="00696D7C"/>
    <w:rsid w:val="00696EAC"/>
    <w:rsid w:val="0069730F"/>
    <w:rsid w:val="0069760B"/>
    <w:rsid w:val="00697A5D"/>
    <w:rsid w:val="006A0534"/>
    <w:rsid w:val="006A05AF"/>
    <w:rsid w:val="006A195F"/>
    <w:rsid w:val="006A36C7"/>
    <w:rsid w:val="006A6DF2"/>
    <w:rsid w:val="006B06C0"/>
    <w:rsid w:val="006B19C6"/>
    <w:rsid w:val="006B43C3"/>
    <w:rsid w:val="006B5DFE"/>
    <w:rsid w:val="006B657E"/>
    <w:rsid w:val="006B6812"/>
    <w:rsid w:val="006B7643"/>
    <w:rsid w:val="006B7BC2"/>
    <w:rsid w:val="006C1101"/>
    <w:rsid w:val="006C1708"/>
    <w:rsid w:val="006C2B83"/>
    <w:rsid w:val="006C2BA6"/>
    <w:rsid w:val="006C3BB5"/>
    <w:rsid w:val="006C5533"/>
    <w:rsid w:val="006D073B"/>
    <w:rsid w:val="006D0AC8"/>
    <w:rsid w:val="006D28E7"/>
    <w:rsid w:val="006D3499"/>
    <w:rsid w:val="006D3EB1"/>
    <w:rsid w:val="006D40EA"/>
    <w:rsid w:val="006D4269"/>
    <w:rsid w:val="006E0F7B"/>
    <w:rsid w:val="006E27DF"/>
    <w:rsid w:val="006E4F5C"/>
    <w:rsid w:val="006E5B63"/>
    <w:rsid w:val="006E5F21"/>
    <w:rsid w:val="006E61E9"/>
    <w:rsid w:val="006F015A"/>
    <w:rsid w:val="006F1B07"/>
    <w:rsid w:val="006F1E39"/>
    <w:rsid w:val="006F1E3D"/>
    <w:rsid w:val="006F201C"/>
    <w:rsid w:val="006F3CF9"/>
    <w:rsid w:val="006F42C9"/>
    <w:rsid w:val="007003BF"/>
    <w:rsid w:val="0070092C"/>
    <w:rsid w:val="00700D0A"/>
    <w:rsid w:val="00702E99"/>
    <w:rsid w:val="00703B26"/>
    <w:rsid w:val="007052C7"/>
    <w:rsid w:val="00706394"/>
    <w:rsid w:val="0070765E"/>
    <w:rsid w:val="00707E5C"/>
    <w:rsid w:val="00710528"/>
    <w:rsid w:val="007111B2"/>
    <w:rsid w:val="00712CBA"/>
    <w:rsid w:val="00713AC3"/>
    <w:rsid w:val="00713BE1"/>
    <w:rsid w:val="007163A5"/>
    <w:rsid w:val="007213C4"/>
    <w:rsid w:val="00722254"/>
    <w:rsid w:val="00722C15"/>
    <w:rsid w:val="007248FD"/>
    <w:rsid w:val="0072571B"/>
    <w:rsid w:val="0073297D"/>
    <w:rsid w:val="00732DC1"/>
    <w:rsid w:val="0073364E"/>
    <w:rsid w:val="007337D5"/>
    <w:rsid w:val="00733A79"/>
    <w:rsid w:val="007344FE"/>
    <w:rsid w:val="00734674"/>
    <w:rsid w:val="007353E9"/>
    <w:rsid w:val="00737707"/>
    <w:rsid w:val="00751CD5"/>
    <w:rsid w:val="0075266B"/>
    <w:rsid w:val="007531B7"/>
    <w:rsid w:val="007552BC"/>
    <w:rsid w:val="007555D8"/>
    <w:rsid w:val="00755F7C"/>
    <w:rsid w:val="0075702B"/>
    <w:rsid w:val="00757749"/>
    <w:rsid w:val="00757C21"/>
    <w:rsid w:val="00761D97"/>
    <w:rsid w:val="00762201"/>
    <w:rsid w:val="00764C17"/>
    <w:rsid w:val="00764D7C"/>
    <w:rsid w:val="00765F40"/>
    <w:rsid w:val="007664E9"/>
    <w:rsid w:val="00771FC6"/>
    <w:rsid w:val="0077352B"/>
    <w:rsid w:val="007747D5"/>
    <w:rsid w:val="00775DA6"/>
    <w:rsid w:val="00777B9C"/>
    <w:rsid w:val="00780CCB"/>
    <w:rsid w:val="00782533"/>
    <w:rsid w:val="00783025"/>
    <w:rsid w:val="0078370D"/>
    <w:rsid w:val="0078386D"/>
    <w:rsid w:val="00783A7F"/>
    <w:rsid w:val="00783C48"/>
    <w:rsid w:val="0078768D"/>
    <w:rsid w:val="00787DF1"/>
    <w:rsid w:val="00790139"/>
    <w:rsid w:val="0079043C"/>
    <w:rsid w:val="0079096B"/>
    <w:rsid w:val="00790FF6"/>
    <w:rsid w:val="0079182F"/>
    <w:rsid w:val="00792A51"/>
    <w:rsid w:val="00792B3D"/>
    <w:rsid w:val="00792EC4"/>
    <w:rsid w:val="00793936"/>
    <w:rsid w:val="00796828"/>
    <w:rsid w:val="007968D5"/>
    <w:rsid w:val="007A0D60"/>
    <w:rsid w:val="007A138C"/>
    <w:rsid w:val="007A17BC"/>
    <w:rsid w:val="007A249E"/>
    <w:rsid w:val="007A5473"/>
    <w:rsid w:val="007A5F66"/>
    <w:rsid w:val="007A6816"/>
    <w:rsid w:val="007A695C"/>
    <w:rsid w:val="007A6B45"/>
    <w:rsid w:val="007B0E0F"/>
    <w:rsid w:val="007B22E9"/>
    <w:rsid w:val="007B3FED"/>
    <w:rsid w:val="007B424E"/>
    <w:rsid w:val="007B53DE"/>
    <w:rsid w:val="007B672F"/>
    <w:rsid w:val="007B7739"/>
    <w:rsid w:val="007C2800"/>
    <w:rsid w:val="007C2FBA"/>
    <w:rsid w:val="007C3624"/>
    <w:rsid w:val="007C4880"/>
    <w:rsid w:val="007C5E63"/>
    <w:rsid w:val="007C6529"/>
    <w:rsid w:val="007D007A"/>
    <w:rsid w:val="007D0E62"/>
    <w:rsid w:val="007D2102"/>
    <w:rsid w:val="007D23D6"/>
    <w:rsid w:val="007D409D"/>
    <w:rsid w:val="007D4FAF"/>
    <w:rsid w:val="007D7FF6"/>
    <w:rsid w:val="007E06CD"/>
    <w:rsid w:val="007E0AD1"/>
    <w:rsid w:val="007E17F4"/>
    <w:rsid w:val="007E2F79"/>
    <w:rsid w:val="007E34D9"/>
    <w:rsid w:val="007E485F"/>
    <w:rsid w:val="007E584A"/>
    <w:rsid w:val="007F0A67"/>
    <w:rsid w:val="007F0F3E"/>
    <w:rsid w:val="007F0FEC"/>
    <w:rsid w:val="007F1172"/>
    <w:rsid w:val="007F3E7A"/>
    <w:rsid w:val="007F3EB8"/>
    <w:rsid w:val="007F6267"/>
    <w:rsid w:val="007F63A1"/>
    <w:rsid w:val="007F64B2"/>
    <w:rsid w:val="007F6BE4"/>
    <w:rsid w:val="00800F7B"/>
    <w:rsid w:val="00802022"/>
    <w:rsid w:val="0080406E"/>
    <w:rsid w:val="008043BC"/>
    <w:rsid w:val="00804DC6"/>
    <w:rsid w:val="00806DA6"/>
    <w:rsid w:val="008106F8"/>
    <w:rsid w:val="00811437"/>
    <w:rsid w:val="00811C0E"/>
    <w:rsid w:val="00811EC4"/>
    <w:rsid w:val="00811F53"/>
    <w:rsid w:val="00813678"/>
    <w:rsid w:val="00813CAA"/>
    <w:rsid w:val="00813F01"/>
    <w:rsid w:val="00814D69"/>
    <w:rsid w:val="00815E6D"/>
    <w:rsid w:val="00816976"/>
    <w:rsid w:val="00817CD7"/>
    <w:rsid w:val="00821ADB"/>
    <w:rsid w:val="00822529"/>
    <w:rsid w:val="00822728"/>
    <w:rsid w:val="00825024"/>
    <w:rsid w:val="0082650B"/>
    <w:rsid w:val="00826A55"/>
    <w:rsid w:val="00826D9F"/>
    <w:rsid w:val="008278C1"/>
    <w:rsid w:val="00827B15"/>
    <w:rsid w:val="008315B1"/>
    <w:rsid w:val="0083169B"/>
    <w:rsid w:val="00833193"/>
    <w:rsid w:val="0083482A"/>
    <w:rsid w:val="0083492C"/>
    <w:rsid w:val="00835A1B"/>
    <w:rsid w:val="008362F9"/>
    <w:rsid w:val="0083779F"/>
    <w:rsid w:val="00837ADC"/>
    <w:rsid w:val="00841095"/>
    <w:rsid w:val="008418E3"/>
    <w:rsid w:val="008419BF"/>
    <w:rsid w:val="00841D12"/>
    <w:rsid w:val="0084267F"/>
    <w:rsid w:val="00842DDD"/>
    <w:rsid w:val="008437F6"/>
    <w:rsid w:val="00851F5F"/>
    <w:rsid w:val="00852A75"/>
    <w:rsid w:val="0086088D"/>
    <w:rsid w:val="0086484E"/>
    <w:rsid w:val="00864A2F"/>
    <w:rsid w:val="008655E7"/>
    <w:rsid w:val="00866321"/>
    <w:rsid w:val="00866EAB"/>
    <w:rsid w:val="00867E34"/>
    <w:rsid w:val="00872ADA"/>
    <w:rsid w:val="00872D60"/>
    <w:rsid w:val="0087368C"/>
    <w:rsid w:val="008737DF"/>
    <w:rsid w:val="008741B8"/>
    <w:rsid w:val="00874240"/>
    <w:rsid w:val="008743CB"/>
    <w:rsid w:val="00874D1E"/>
    <w:rsid w:val="008762A4"/>
    <w:rsid w:val="00877704"/>
    <w:rsid w:val="008807C2"/>
    <w:rsid w:val="008808BC"/>
    <w:rsid w:val="00880B77"/>
    <w:rsid w:val="00881832"/>
    <w:rsid w:val="00881D57"/>
    <w:rsid w:val="008830B7"/>
    <w:rsid w:val="008840EF"/>
    <w:rsid w:val="0088526B"/>
    <w:rsid w:val="00885630"/>
    <w:rsid w:val="00885D15"/>
    <w:rsid w:val="00886B57"/>
    <w:rsid w:val="008871CE"/>
    <w:rsid w:val="00887307"/>
    <w:rsid w:val="0089065B"/>
    <w:rsid w:val="00892595"/>
    <w:rsid w:val="008946B7"/>
    <w:rsid w:val="008962EF"/>
    <w:rsid w:val="00896389"/>
    <w:rsid w:val="00897AC4"/>
    <w:rsid w:val="00897D12"/>
    <w:rsid w:val="008A14BB"/>
    <w:rsid w:val="008A14C9"/>
    <w:rsid w:val="008A2184"/>
    <w:rsid w:val="008A26A6"/>
    <w:rsid w:val="008A2CB6"/>
    <w:rsid w:val="008A39B6"/>
    <w:rsid w:val="008A73F1"/>
    <w:rsid w:val="008B0AF8"/>
    <w:rsid w:val="008B0FF0"/>
    <w:rsid w:val="008B1FB1"/>
    <w:rsid w:val="008B29F8"/>
    <w:rsid w:val="008B4D86"/>
    <w:rsid w:val="008B5249"/>
    <w:rsid w:val="008B6345"/>
    <w:rsid w:val="008B6FA8"/>
    <w:rsid w:val="008B7B2D"/>
    <w:rsid w:val="008C0E8A"/>
    <w:rsid w:val="008C24B0"/>
    <w:rsid w:val="008C52EC"/>
    <w:rsid w:val="008C5416"/>
    <w:rsid w:val="008C60D9"/>
    <w:rsid w:val="008C67B3"/>
    <w:rsid w:val="008C7AB7"/>
    <w:rsid w:val="008D2666"/>
    <w:rsid w:val="008D4B28"/>
    <w:rsid w:val="008D532C"/>
    <w:rsid w:val="008D5F43"/>
    <w:rsid w:val="008D72A3"/>
    <w:rsid w:val="008D7B8C"/>
    <w:rsid w:val="008E063D"/>
    <w:rsid w:val="008E0FC2"/>
    <w:rsid w:val="008E1172"/>
    <w:rsid w:val="008E3E07"/>
    <w:rsid w:val="008E5EF4"/>
    <w:rsid w:val="008F0D61"/>
    <w:rsid w:val="008F1F45"/>
    <w:rsid w:val="008F2460"/>
    <w:rsid w:val="008F42D8"/>
    <w:rsid w:val="0090060B"/>
    <w:rsid w:val="0090106A"/>
    <w:rsid w:val="0090250D"/>
    <w:rsid w:val="0090640C"/>
    <w:rsid w:val="009076AF"/>
    <w:rsid w:val="00910CAB"/>
    <w:rsid w:val="00911624"/>
    <w:rsid w:val="009125CC"/>
    <w:rsid w:val="0091297E"/>
    <w:rsid w:val="00912FF7"/>
    <w:rsid w:val="0091502F"/>
    <w:rsid w:val="009173A7"/>
    <w:rsid w:val="00920ADC"/>
    <w:rsid w:val="00922E7D"/>
    <w:rsid w:val="00923DD1"/>
    <w:rsid w:val="00924FD8"/>
    <w:rsid w:val="00925560"/>
    <w:rsid w:val="00926FEF"/>
    <w:rsid w:val="00927F5F"/>
    <w:rsid w:val="00933189"/>
    <w:rsid w:val="00933C76"/>
    <w:rsid w:val="009355FF"/>
    <w:rsid w:val="00936A06"/>
    <w:rsid w:val="00937869"/>
    <w:rsid w:val="00937C22"/>
    <w:rsid w:val="00937FDB"/>
    <w:rsid w:val="0094204B"/>
    <w:rsid w:val="0094411E"/>
    <w:rsid w:val="0094565C"/>
    <w:rsid w:val="009503C7"/>
    <w:rsid w:val="009531D5"/>
    <w:rsid w:val="0095402B"/>
    <w:rsid w:val="009574DF"/>
    <w:rsid w:val="00960253"/>
    <w:rsid w:val="00963DD7"/>
    <w:rsid w:val="00964670"/>
    <w:rsid w:val="0096472C"/>
    <w:rsid w:val="00964E1F"/>
    <w:rsid w:val="009658C4"/>
    <w:rsid w:val="009661BF"/>
    <w:rsid w:val="009668AA"/>
    <w:rsid w:val="00970553"/>
    <w:rsid w:val="009711B8"/>
    <w:rsid w:val="009716E7"/>
    <w:rsid w:val="00972E47"/>
    <w:rsid w:val="00973462"/>
    <w:rsid w:val="00973C81"/>
    <w:rsid w:val="00974D5E"/>
    <w:rsid w:val="00981EAE"/>
    <w:rsid w:val="009820F1"/>
    <w:rsid w:val="009829A7"/>
    <w:rsid w:val="00983D04"/>
    <w:rsid w:val="00984844"/>
    <w:rsid w:val="00985AF7"/>
    <w:rsid w:val="00987BFE"/>
    <w:rsid w:val="00987E05"/>
    <w:rsid w:val="0099000F"/>
    <w:rsid w:val="00990370"/>
    <w:rsid w:val="0099048C"/>
    <w:rsid w:val="00990F13"/>
    <w:rsid w:val="0099165D"/>
    <w:rsid w:val="00993733"/>
    <w:rsid w:val="009937D0"/>
    <w:rsid w:val="00994F23"/>
    <w:rsid w:val="00996A3B"/>
    <w:rsid w:val="00996F01"/>
    <w:rsid w:val="00997DDE"/>
    <w:rsid w:val="009A04D1"/>
    <w:rsid w:val="009A2B23"/>
    <w:rsid w:val="009A2EF3"/>
    <w:rsid w:val="009A4422"/>
    <w:rsid w:val="009A4EC0"/>
    <w:rsid w:val="009A6A90"/>
    <w:rsid w:val="009A6F4C"/>
    <w:rsid w:val="009A70E0"/>
    <w:rsid w:val="009A79DA"/>
    <w:rsid w:val="009B07F8"/>
    <w:rsid w:val="009B0F28"/>
    <w:rsid w:val="009B189F"/>
    <w:rsid w:val="009B1E86"/>
    <w:rsid w:val="009B2BD5"/>
    <w:rsid w:val="009B56D8"/>
    <w:rsid w:val="009B773C"/>
    <w:rsid w:val="009B789E"/>
    <w:rsid w:val="009B7D3A"/>
    <w:rsid w:val="009C0260"/>
    <w:rsid w:val="009C11BE"/>
    <w:rsid w:val="009C1CA9"/>
    <w:rsid w:val="009C2587"/>
    <w:rsid w:val="009C3AA8"/>
    <w:rsid w:val="009C423A"/>
    <w:rsid w:val="009C633F"/>
    <w:rsid w:val="009C634A"/>
    <w:rsid w:val="009C63D2"/>
    <w:rsid w:val="009C674D"/>
    <w:rsid w:val="009C677C"/>
    <w:rsid w:val="009C6A33"/>
    <w:rsid w:val="009D01E8"/>
    <w:rsid w:val="009D043B"/>
    <w:rsid w:val="009D05B1"/>
    <w:rsid w:val="009D16DC"/>
    <w:rsid w:val="009D2D75"/>
    <w:rsid w:val="009D3E26"/>
    <w:rsid w:val="009D43C1"/>
    <w:rsid w:val="009D5147"/>
    <w:rsid w:val="009D6695"/>
    <w:rsid w:val="009D7086"/>
    <w:rsid w:val="009D72CA"/>
    <w:rsid w:val="009D7736"/>
    <w:rsid w:val="009E111A"/>
    <w:rsid w:val="009E1D3C"/>
    <w:rsid w:val="009E52C1"/>
    <w:rsid w:val="009E6667"/>
    <w:rsid w:val="009E7408"/>
    <w:rsid w:val="009F5F7C"/>
    <w:rsid w:val="009F69AD"/>
    <w:rsid w:val="009F77E1"/>
    <w:rsid w:val="00A01726"/>
    <w:rsid w:val="00A03C3D"/>
    <w:rsid w:val="00A04268"/>
    <w:rsid w:val="00A049CA"/>
    <w:rsid w:val="00A06016"/>
    <w:rsid w:val="00A0612C"/>
    <w:rsid w:val="00A072BC"/>
    <w:rsid w:val="00A10B8F"/>
    <w:rsid w:val="00A121BE"/>
    <w:rsid w:val="00A12B29"/>
    <w:rsid w:val="00A133CD"/>
    <w:rsid w:val="00A1606E"/>
    <w:rsid w:val="00A16322"/>
    <w:rsid w:val="00A167E1"/>
    <w:rsid w:val="00A24024"/>
    <w:rsid w:val="00A24AAE"/>
    <w:rsid w:val="00A25672"/>
    <w:rsid w:val="00A263D7"/>
    <w:rsid w:val="00A30459"/>
    <w:rsid w:val="00A32A47"/>
    <w:rsid w:val="00A32D89"/>
    <w:rsid w:val="00A334D6"/>
    <w:rsid w:val="00A33B1A"/>
    <w:rsid w:val="00A34B0A"/>
    <w:rsid w:val="00A36DD2"/>
    <w:rsid w:val="00A42189"/>
    <w:rsid w:val="00A4263A"/>
    <w:rsid w:val="00A42A67"/>
    <w:rsid w:val="00A43876"/>
    <w:rsid w:val="00A4443A"/>
    <w:rsid w:val="00A4451B"/>
    <w:rsid w:val="00A44896"/>
    <w:rsid w:val="00A44F8D"/>
    <w:rsid w:val="00A453DD"/>
    <w:rsid w:val="00A51437"/>
    <w:rsid w:val="00A535BD"/>
    <w:rsid w:val="00A54A33"/>
    <w:rsid w:val="00A57528"/>
    <w:rsid w:val="00A57AE4"/>
    <w:rsid w:val="00A603C0"/>
    <w:rsid w:val="00A63021"/>
    <w:rsid w:val="00A6434E"/>
    <w:rsid w:val="00A660CA"/>
    <w:rsid w:val="00A66B62"/>
    <w:rsid w:val="00A70620"/>
    <w:rsid w:val="00A71188"/>
    <w:rsid w:val="00A711F5"/>
    <w:rsid w:val="00A7281E"/>
    <w:rsid w:val="00A7371C"/>
    <w:rsid w:val="00A73EEB"/>
    <w:rsid w:val="00A73F85"/>
    <w:rsid w:val="00A760CF"/>
    <w:rsid w:val="00A763F5"/>
    <w:rsid w:val="00A76C8B"/>
    <w:rsid w:val="00A77DBA"/>
    <w:rsid w:val="00A80CB8"/>
    <w:rsid w:val="00A811C8"/>
    <w:rsid w:val="00A81FF5"/>
    <w:rsid w:val="00A823D1"/>
    <w:rsid w:val="00A839B7"/>
    <w:rsid w:val="00A843DF"/>
    <w:rsid w:val="00A845B3"/>
    <w:rsid w:val="00A85576"/>
    <w:rsid w:val="00A85888"/>
    <w:rsid w:val="00A85D70"/>
    <w:rsid w:val="00A86B54"/>
    <w:rsid w:val="00A870E0"/>
    <w:rsid w:val="00A87E84"/>
    <w:rsid w:val="00A90A7F"/>
    <w:rsid w:val="00A928D0"/>
    <w:rsid w:val="00A93B8F"/>
    <w:rsid w:val="00A9481C"/>
    <w:rsid w:val="00A94861"/>
    <w:rsid w:val="00A94A4E"/>
    <w:rsid w:val="00A95489"/>
    <w:rsid w:val="00A954D4"/>
    <w:rsid w:val="00A95FAA"/>
    <w:rsid w:val="00A97442"/>
    <w:rsid w:val="00A9765E"/>
    <w:rsid w:val="00A97F92"/>
    <w:rsid w:val="00AA1617"/>
    <w:rsid w:val="00AA164D"/>
    <w:rsid w:val="00AA4A7D"/>
    <w:rsid w:val="00AA714A"/>
    <w:rsid w:val="00AA76FE"/>
    <w:rsid w:val="00AB01A2"/>
    <w:rsid w:val="00AB3521"/>
    <w:rsid w:val="00AB4D88"/>
    <w:rsid w:val="00AB7BAF"/>
    <w:rsid w:val="00AB7C39"/>
    <w:rsid w:val="00AC05DF"/>
    <w:rsid w:val="00AC3871"/>
    <w:rsid w:val="00AC3DDC"/>
    <w:rsid w:val="00AC465B"/>
    <w:rsid w:val="00AC4E48"/>
    <w:rsid w:val="00AC5DDC"/>
    <w:rsid w:val="00AC602C"/>
    <w:rsid w:val="00AC679C"/>
    <w:rsid w:val="00AD04C3"/>
    <w:rsid w:val="00AD091A"/>
    <w:rsid w:val="00AD18BA"/>
    <w:rsid w:val="00AD1B0E"/>
    <w:rsid w:val="00AD2D41"/>
    <w:rsid w:val="00AD38AA"/>
    <w:rsid w:val="00AD554D"/>
    <w:rsid w:val="00AD5D9C"/>
    <w:rsid w:val="00AD634F"/>
    <w:rsid w:val="00AD66B3"/>
    <w:rsid w:val="00AD75C4"/>
    <w:rsid w:val="00AE05E1"/>
    <w:rsid w:val="00AE12D9"/>
    <w:rsid w:val="00AE1B81"/>
    <w:rsid w:val="00AE2F97"/>
    <w:rsid w:val="00AE3A68"/>
    <w:rsid w:val="00AE41EA"/>
    <w:rsid w:val="00AE519A"/>
    <w:rsid w:val="00AE5679"/>
    <w:rsid w:val="00AE60A5"/>
    <w:rsid w:val="00AE60B0"/>
    <w:rsid w:val="00AE6690"/>
    <w:rsid w:val="00AF2957"/>
    <w:rsid w:val="00AF2D72"/>
    <w:rsid w:val="00AF3902"/>
    <w:rsid w:val="00AF434D"/>
    <w:rsid w:val="00AF527D"/>
    <w:rsid w:val="00AF5A50"/>
    <w:rsid w:val="00AF5CF5"/>
    <w:rsid w:val="00AF5E94"/>
    <w:rsid w:val="00AF5FD9"/>
    <w:rsid w:val="00AF6171"/>
    <w:rsid w:val="00AF61BE"/>
    <w:rsid w:val="00AF7BF9"/>
    <w:rsid w:val="00B047C4"/>
    <w:rsid w:val="00B05DA2"/>
    <w:rsid w:val="00B06643"/>
    <w:rsid w:val="00B073A6"/>
    <w:rsid w:val="00B10572"/>
    <w:rsid w:val="00B114F2"/>
    <w:rsid w:val="00B117A0"/>
    <w:rsid w:val="00B11FF9"/>
    <w:rsid w:val="00B13582"/>
    <w:rsid w:val="00B1398C"/>
    <w:rsid w:val="00B14F9A"/>
    <w:rsid w:val="00B15B70"/>
    <w:rsid w:val="00B17FF0"/>
    <w:rsid w:val="00B20D01"/>
    <w:rsid w:val="00B240AE"/>
    <w:rsid w:val="00B24F7A"/>
    <w:rsid w:val="00B25048"/>
    <w:rsid w:val="00B26B6B"/>
    <w:rsid w:val="00B26FFE"/>
    <w:rsid w:val="00B276C5"/>
    <w:rsid w:val="00B30828"/>
    <w:rsid w:val="00B32396"/>
    <w:rsid w:val="00B34D09"/>
    <w:rsid w:val="00B36D26"/>
    <w:rsid w:val="00B37034"/>
    <w:rsid w:val="00B40E26"/>
    <w:rsid w:val="00B417AE"/>
    <w:rsid w:val="00B42140"/>
    <w:rsid w:val="00B42C1C"/>
    <w:rsid w:val="00B468DE"/>
    <w:rsid w:val="00B4725C"/>
    <w:rsid w:val="00B47517"/>
    <w:rsid w:val="00B4770D"/>
    <w:rsid w:val="00B47D8F"/>
    <w:rsid w:val="00B47F4D"/>
    <w:rsid w:val="00B5020B"/>
    <w:rsid w:val="00B506F5"/>
    <w:rsid w:val="00B511FB"/>
    <w:rsid w:val="00B53303"/>
    <w:rsid w:val="00B53352"/>
    <w:rsid w:val="00B54184"/>
    <w:rsid w:val="00B548DC"/>
    <w:rsid w:val="00B55038"/>
    <w:rsid w:val="00B558ED"/>
    <w:rsid w:val="00B55C00"/>
    <w:rsid w:val="00B55CF1"/>
    <w:rsid w:val="00B560DB"/>
    <w:rsid w:val="00B57E31"/>
    <w:rsid w:val="00B62F8C"/>
    <w:rsid w:val="00B64F4A"/>
    <w:rsid w:val="00B65E93"/>
    <w:rsid w:val="00B66576"/>
    <w:rsid w:val="00B67BDE"/>
    <w:rsid w:val="00B702E1"/>
    <w:rsid w:val="00B70F1D"/>
    <w:rsid w:val="00B721B8"/>
    <w:rsid w:val="00B72B66"/>
    <w:rsid w:val="00B72F51"/>
    <w:rsid w:val="00B74FA0"/>
    <w:rsid w:val="00B7569A"/>
    <w:rsid w:val="00B75ADC"/>
    <w:rsid w:val="00B75ADF"/>
    <w:rsid w:val="00B7645D"/>
    <w:rsid w:val="00B76F08"/>
    <w:rsid w:val="00B772A4"/>
    <w:rsid w:val="00B81BAE"/>
    <w:rsid w:val="00B82BA0"/>
    <w:rsid w:val="00B84B03"/>
    <w:rsid w:val="00B8503C"/>
    <w:rsid w:val="00B85699"/>
    <w:rsid w:val="00B85F19"/>
    <w:rsid w:val="00B8673E"/>
    <w:rsid w:val="00B87622"/>
    <w:rsid w:val="00B9092F"/>
    <w:rsid w:val="00B913F3"/>
    <w:rsid w:val="00B92529"/>
    <w:rsid w:val="00B95A46"/>
    <w:rsid w:val="00BA05B3"/>
    <w:rsid w:val="00BA2325"/>
    <w:rsid w:val="00BA2475"/>
    <w:rsid w:val="00BA2D33"/>
    <w:rsid w:val="00BA51FD"/>
    <w:rsid w:val="00BA7822"/>
    <w:rsid w:val="00BA7F7B"/>
    <w:rsid w:val="00BB099A"/>
    <w:rsid w:val="00BB35A6"/>
    <w:rsid w:val="00BB4489"/>
    <w:rsid w:val="00BB464A"/>
    <w:rsid w:val="00BB4CE6"/>
    <w:rsid w:val="00BB4F02"/>
    <w:rsid w:val="00BB5852"/>
    <w:rsid w:val="00BB7DF1"/>
    <w:rsid w:val="00BC0338"/>
    <w:rsid w:val="00BC1BD6"/>
    <w:rsid w:val="00BC2239"/>
    <w:rsid w:val="00BC302F"/>
    <w:rsid w:val="00BC327B"/>
    <w:rsid w:val="00BC34EF"/>
    <w:rsid w:val="00BC556B"/>
    <w:rsid w:val="00BC5E2A"/>
    <w:rsid w:val="00BC5E39"/>
    <w:rsid w:val="00BC6248"/>
    <w:rsid w:val="00BC6BE4"/>
    <w:rsid w:val="00BC7819"/>
    <w:rsid w:val="00BC7E56"/>
    <w:rsid w:val="00BD0FE6"/>
    <w:rsid w:val="00BD159D"/>
    <w:rsid w:val="00BD1DAD"/>
    <w:rsid w:val="00BD6187"/>
    <w:rsid w:val="00BD6F9C"/>
    <w:rsid w:val="00BD723C"/>
    <w:rsid w:val="00BD7349"/>
    <w:rsid w:val="00BD76D7"/>
    <w:rsid w:val="00BD7C46"/>
    <w:rsid w:val="00BE00A8"/>
    <w:rsid w:val="00BE143A"/>
    <w:rsid w:val="00BE4387"/>
    <w:rsid w:val="00BE52E4"/>
    <w:rsid w:val="00BE66B0"/>
    <w:rsid w:val="00BE6E2B"/>
    <w:rsid w:val="00BE7D3B"/>
    <w:rsid w:val="00BF0E6B"/>
    <w:rsid w:val="00BF1A0C"/>
    <w:rsid w:val="00BF339E"/>
    <w:rsid w:val="00BF54C3"/>
    <w:rsid w:val="00BF680B"/>
    <w:rsid w:val="00BF7AD4"/>
    <w:rsid w:val="00C001DF"/>
    <w:rsid w:val="00C024A6"/>
    <w:rsid w:val="00C02F96"/>
    <w:rsid w:val="00C0370A"/>
    <w:rsid w:val="00C03DEB"/>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04C7"/>
    <w:rsid w:val="00C30706"/>
    <w:rsid w:val="00C3219D"/>
    <w:rsid w:val="00C325BB"/>
    <w:rsid w:val="00C32B39"/>
    <w:rsid w:val="00C33623"/>
    <w:rsid w:val="00C34499"/>
    <w:rsid w:val="00C34828"/>
    <w:rsid w:val="00C36387"/>
    <w:rsid w:val="00C36972"/>
    <w:rsid w:val="00C36EE1"/>
    <w:rsid w:val="00C3754B"/>
    <w:rsid w:val="00C40137"/>
    <w:rsid w:val="00C41963"/>
    <w:rsid w:val="00C42FBD"/>
    <w:rsid w:val="00C43191"/>
    <w:rsid w:val="00C4383A"/>
    <w:rsid w:val="00C43CDF"/>
    <w:rsid w:val="00C43D49"/>
    <w:rsid w:val="00C445CF"/>
    <w:rsid w:val="00C44CA8"/>
    <w:rsid w:val="00C45FB8"/>
    <w:rsid w:val="00C47DD0"/>
    <w:rsid w:val="00C47EC0"/>
    <w:rsid w:val="00C50F45"/>
    <w:rsid w:val="00C51A68"/>
    <w:rsid w:val="00C51B80"/>
    <w:rsid w:val="00C548D3"/>
    <w:rsid w:val="00C54D7D"/>
    <w:rsid w:val="00C55E0C"/>
    <w:rsid w:val="00C55FFE"/>
    <w:rsid w:val="00C60691"/>
    <w:rsid w:val="00C6165E"/>
    <w:rsid w:val="00C62A86"/>
    <w:rsid w:val="00C62E56"/>
    <w:rsid w:val="00C634AB"/>
    <w:rsid w:val="00C635F3"/>
    <w:rsid w:val="00C65642"/>
    <w:rsid w:val="00C65B5A"/>
    <w:rsid w:val="00C65BCA"/>
    <w:rsid w:val="00C660D9"/>
    <w:rsid w:val="00C66E7A"/>
    <w:rsid w:val="00C713B7"/>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20D5"/>
    <w:rsid w:val="00C951E1"/>
    <w:rsid w:val="00C95525"/>
    <w:rsid w:val="00C96546"/>
    <w:rsid w:val="00CA35DC"/>
    <w:rsid w:val="00CA491B"/>
    <w:rsid w:val="00CA4E1F"/>
    <w:rsid w:val="00CA66C6"/>
    <w:rsid w:val="00CA6BBA"/>
    <w:rsid w:val="00CA6CBE"/>
    <w:rsid w:val="00CB1B3E"/>
    <w:rsid w:val="00CB3362"/>
    <w:rsid w:val="00CB449E"/>
    <w:rsid w:val="00CB48DE"/>
    <w:rsid w:val="00CB4ABF"/>
    <w:rsid w:val="00CB519F"/>
    <w:rsid w:val="00CB5C7B"/>
    <w:rsid w:val="00CB64D5"/>
    <w:rsid w:val="00CB691E"/>
    <w:rsid w:val="00CB6AFE"/>
    <w:rsid w:val="00CC1619"/>
    <w:rsid w:val="00CC1720"/>
    <w:rsid w:val="00CC258C"/>
    <w:rsid w:val="00CC2807"/>
    <w:rsid w:val="00CC5822"/>
    <w:rsid w:val="00CC5C05"/>
    <w:rsid w:val="00CC5FA2"/>
    <w:rsid w:val="00CC6BA7"/>
    <w:rsid w:val="00CD1093"/>
    <w:rsid w:val="00CD2FC7"/>
    <w:rsid w:val="00CD3834"/>
    <w:rsid w:val="00CD3FC5"/>
    <w:rsid w:val="00CD7566"/>
    <w:rsid w:val="00CD7BF0"/>
    <w:rsid w:val="00CE1490"/>
    <w:rsid w:val="00CE1EB9"/>
    <w:rsid w:val="00CE3403"/>
    <w:rsid w:val="00CE350E"/>
    <w:rsid w:val="00CE36BF"/>
    <w:rsid w:val="00CE52BB"/>
    <w:rsid w:val="00CE579C"/>
    <w:rsid w:val="00CE60D1"/>
    <w:rsid w:val="00CE629B"/>
    <w:rsid w:val="00CE6860"/>
    <w:rsid w:val="00CE7017"/>
    <w:rsid w:val="00CF07DC"/>
    <w:rsid w:val="00CF13B6"/>
    <w:rsid w:val="00CF1BF2"/>
    <w:rsid w:val="00CF2AE3"/>
    <w:rsid w:val="00CF3D5A"/>
    <w:rsid w:val="00CF5644"/>
    <w:rsid w:val="00CF5662"/>
    <w:rsid w:val="00CF5DC0"/>
    <w:rsid w:val="00CF5E58"/>
    <w:rsid w:val="00CF63C8"/>
    <w:rsid w:val="00CF7A05"/>
    <w:rsid w:val="00D011CE"/>
    <w:rsid w:val="00D014BE"/>
    <w:rsid w:val="00D01BBF"/>
    <w:rsid w:val="00D04B63"/>
    <w:rsid w:val="00D06FB1"/>
    <w:rsid w:val="00D07E5C"/>
    <w:rsid w:val="00D10F00"/>
    <w:rsid w:val="00D12A8B"/>
    <w:rsid w:val="00D13A2D"/>
    <w:rsid w:val="00D14561"/>
    <w:rsid w:val="00D14EA5"/>
    <w:rsid w:val="00D15592"/>
    <w:rsid w:val="00D22938"/>
    <w:rsid w:val="00D23EEB"/>
    <w:rsid w:val="00D25061"/>
    <w:rsid w:val="00D25935"/>
    <w:rsid w:val="00D26BA0"/>
    <w:rsid w:val="00D26FFC"/>
    <w:rsid w:val="00D32EB6"/>
    <w:rsid w:val="00D3427F"/>
    <w:rsid w:val="00D34F7A"/>
    <w:rsid w:val="00D35306"/>
    <w:rsid w:val="00D3535D"/>
    <w:rsid w:val="00D35897"/>
    <w:rsid w:val="00D40B9B"/>
    <w:rsid w:val="00D40D5B"/>
    <w:rsid w:val="00D41542"/>
    <w:rsid w:val="00D41792"/>
    <w:rsid w:val="00D4278A"/>
    <w:rsid w:val="00D42942"/>
    <w:rsid w:val="00D43B7E"/>
    <w:rsid w:val="00D44E39"/>
    <w:rsid w:val="00D44F8D"/>
    <w:rsid w:val="00D453B6"/>
    <w:rsid w:val="00D47803"/>
    <w:rsid w:val="00D51A70"/>
    <w:rsid w:val="00D5221A"/>
    <w:rsid w:val="00D5311A"/>
    <w:rsid w:val="00D539B8"/>
    <w:rsid w:val="00D547C0"/>
    <w:rsid w:val="00D56230"/>
    <w:rsid w:val="00D5679A"/>
    <w:rsid w:val="00D608D9"/>
    <w:rsid w:val="00D61618"/>
    <w:rsid w:val="00D621E0"/>
    <w:rsid w:val="00D6256B"/>
    <w:rsid w:val="00D6262F"/>
    <w:rsid w:val="00D62742"/>
    <w:rsid w:val="00D64411"/>
    <w:rsid w:val="00D65D26"/>
    <w:rsid w:val="00D6749D"/>
    <w:rsid w:val="00D73A79"/>
    <w:rsid w:val="00D745A5"/>
    <w:rsid w:val="00D74ABB"/>
    <w:rsid w:val="00D74C51"/>
    <w:rsid w:val="00D74E13"/>
    <w:rsid w:val="00D75C51"/>
    <w:rsid w:val="00D7650A"/>
    <w:rsid w:val="00D807FB"/>
    <w:rsid w:val="00D81505"/>
    <w:rsid w:val="00D82246"/>
    <w:rsid w:val="00D82D1B"/>
    <w:rsid w:val="00D83141"/>
    <w:rsid w:val="00D83BEA"/>
    <w:rsid w:val="00D83F31"/>
    <w:rsid w:val="00D84F70"/>
    <w:rsid w:val="00D87092"/>
    <w:rsid w:val="00D90521"/>
    <w:rsid w:val="00D91148"/>
    <w:rsid w:val="00D92185"/>
    <w:rsid w:val="00D925D8"/>
    <w:rsid w:val="00D9457F"/>
    <w:rsid w:val="00D9479D"/>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4D9"/>
    <w:rsid w:val="00DB46A1"/>
    <w:rsid w:val="00DB4B65"/>
    <w:rsid w:val="00DB55BF"/>
    <w:rsid w:val="00DC0A82"/>
    <w:rsid w:val="00DC3B46"/>
    <w:rsid w:val="00DC4714"/>
    <w:rsid w:val="00DC4EC2"/>
    <w:rsid w:val="00DC5F6C"/>
    <w:rsid w:val="00DC6FBF"/>
    <w:rsid w:val="00DD03A7"/>
    <w:rsid w:val="00DD07BB"/>
    <w:rsid w:val="00DD21A9"/>
    <w:rsid w:val="00DD2451"/>
    <w:rsid w:val="00DD34D6"/>
    <w:rsid w:val="00DD3684"/>
    <w:rsid w:val="00DD439F"/>
    <w:rsid w:val="00DD5177"/>
    <w:rsid w:val="00DD5AF9"/>
    <w:rsid w:val="00DD7030"/>
    <w:rsid w:val="00DE0860"/>
    <w:rsid w:val="00DE2EA9"/>
    <w:rsid w:val="00DE642F"/>
    <w:rsid w:val="00DE671F"/>
    <w:rsid w:val="00DF1AE5"/>
    <w:rsid w:val="00DF229F"/>
    <w:rsid w:val="00DF3759"/>
    <w:rsid w:val="00DF38F9"/>
    <w:rsid w:val="00DF3A48"/>
    <w:rsid w:val="00DF56C7"/>
    <w:rsid w:val="00DF5C01"/>
    <w:rsid w:val="00DF67F1"/>
    <w:rsid w:val="00DF67F3"/>
    <w:rsid w:val="00DF784D"/>
    <w:rsid w:val="00DF7CE8"/>
    <w:rsid w:val="00E03DC1"/>
    <w:rsid w:val="00E042E3"/>
    <w:rsid w:val="00E0517D"/>
    <w:rsid w:val="00E06E09"/>
    <w:rsid w:val="00E0750A"/>
    <w:rsid w:val="00E07750"/>
    <w:rsid w:val="00E10E3D"/>
    <w:rsid w:val="00E113D2"/>
    <w:rsid w:val="00E11CE3"/>
    <w:rsid w:val="00E141E3"/>
    <w:rsid w:val="00E1634D"/>
    <w:rsid w:val="00E16B1A"/>
    <w:rsid w:val="00E16B5B"/>
    <w:rsid w:val="00E16DC4"/>
    <w:rsid w:val="00E17A91"/>
    <w:rsid w:val="00E23358"/>
    <w:rsid w:val="00E24270"/>
    <w:rsid w:val="00E24D1A"/>
    <w:rsid w:val="00E261F5"/>
    <w:rsid w:val="00E27983"/>
    <w:rsid w:val="00E27C99"/>
    <w:rsid w:val="00E27D25"/>
    <w:rsid w:val="00E27DC8"/>
    <w:rsid w:val="00E30979"/>
    <w:rsid w:val="00E30E3C"/>
    <w:rsid w:val="00E310AF"/>
    <w:rsid w:val="00E313B0"/>
    <w:rsid w:val="00E31CCC"/>
    <w:rsid w:val="00E350E1"/>
    <w:rsid w:val="00E35540"/>
    <w:rsid w:val="00E35882"/>
    <w:rsid w:val="00E37D29"/>
    <w:rsid w:val="00E419ED"/>
    <w:rsid w:val="00E41B1C"/>
    <w:rsid w:val="00E42812"/>
    <w:rsid w:val="00E42CB2"/>
    <w:rsid w:val="00E42DF7"/>
    <w:rsid w:val="00E43300"/>
    <w:rsid w:val="00E4393A"/>
    <w:rsid w:val="00E43B6F"/>
    <w:rsid w:val="00E443FE"/>
    <w:rsid w:val="00E461BA"/>
    <w:rsid w:val="00E46D8A"/>
    <w:rsid w:val="00E46E41"/>
    <w:rsid w:val="00E479FF"/>
    <w:rsid w:val="00E500C4"/>
    <w:rsid w:val="00E508DD"/>
    <w:rsid w:val="00E51E10"/>
    <w:rsid w:val="00E53DA2"/>
    <w:rsid w:val="00E540AF"/>
    <w:rsid w:val="00E565D2"/>
    <w:rsid w:val="00E56CB0"/>
    <w:rsid w:val="00E57639"/>
    <w:rsid w:val="00E57734"/>
    <w:rsid w:val="00E621A5"/>
    <w:rsid w:val="00E65858"/>
    <w:rsid w:val="00E65C04"/>
    <w:rsid w:val="00E65F6E"/>
    <w:rsid w:val="00E674A4"/>
    <w:rsid w:val="00E711CF"/>
    <w:rsid w:val="00E72AF9"/>
    <w:rsid w:val="00E73E35"/>
    <w:rsid w:val="00E754C3"/>
    <w:rsid w:val="00E75931"/>
    <w:rsid w:val="00E77A33"/>
    <w:rsid w:val="00E8202A"/>
    <w:rsid w:val="00E82ED8"/>
    <w:rsid w:val="00E863AB"/>
    <w:rsid w:val="00E8715D"/>
    <w:rsid w:val="00E9162D"/>
    <w:rsid w:val="00E9188F"/>
    <w:rsid w:val="00E91FFF"/>
    <w:rsid w:val="00E9267A"/>
    <w:rsid w:val="00E92EDB"/>
    <w:rsid w:val="00E948DB"/>
    <w:rsid w:val="00E94935"/>
    <w:rsid w:val="00E9527B"/>
    <w:rsid w:val="00E968AA"/>
    <w:rsid w:val="00EA4246"/>
    <w:rsid w:val="00EA54D5"/>
    <w:rsid w:val="00EA5524"/>
    <w:rsid w:val="00EA5904"/>
    <w:rsid w:val="00EA5BDC"/>
    <w:rsid w:val="00EA6C8B"/>
    <w:rsid w:val="00EB0345"/>
    <w:rsid w:val="00EB22E3"/>
    <w:rsid w:val="00EB35B5"/>
    <w:rsid w:val="00EB393C"/>
    <w:rsid w:val="00EB4905"/>
    <w:rsid w:val="00EB6CB9"/>
    <w:rsid w:val="00EB6D10"/>
    <w:rsid w:val="00EB6D26"/>
    <w:rsid w:val="00EC096F"/>
    <w:rsid w:val="00EC152A"/>
    <w:rsid w:val="00EC190D"/>
    <w:rsid w:val="00EC2F12"/>
    <w:rsid w:val="00EC3CC7"/>
    <w:rsid w:val="00EC3F3B"/>
    <w:rsid w:val="00EC560C"/>
    <w:rsid w:val="00EC6A51"/>
    <w:rsid w:val="00EC709B"/>
    <w:rsid w:val="00EC772D"/>
    <w:rsid w:val="00EC7AC8"/>
    <w:rsid w:val="00ED159F"/>
    <w:rsid w:val="00ED3B02"/>
    <w:rsid w:val="00ED3BD6"/>
    <w:rsid w:val="00ED4782"/>
    <w:rsid w:val="00ED57FC"/>
    <w:rsid w:val="00ED59C0"/>
    <w:rsid w:val="00ED5A5E"/>
    <w:rsid w:val="00ED7281"/>
    <w:rsid w:val="00ED7F3E"/>
    <w:rsid w:val="00EE1483"/>
    <w:rsid w:val="00EE1497"/>
    <w:rsid w:val="00EE1EEA"/>
    <w:rsid w:val="00EE21C2"/>
    <w:rsid w:val="00EE326C"/>
    <w:rsid w:val="00EE4D87"/>
    <w:rsid w:val="00EE728A"/>
    <w:rsid w:val="00EF0628"/>
    <w:rsid w:val="00EF250D"/>
    <w:rsid w:val="00EF5515"/>
    <w:rsid w:val="00EF5CDD"/>
    <w:rsid w:val="00F00EF1"/>
    <w:rsid w:val="00F01002"/>
    <w:rsid w:val="00F016A2"/>
    <w:rsid w:val="00F01ADF"/>
    <w:rsid w:val="00F01DD1"/>
    <w:rsid w:val="00F02300"/>
    <w:rsid w:val="00F02F0B"/>
    <w:rsid w:val="00F03524"/>
    <w:rsid w:val="00F0379F"/>
    <w:rsid w:val="00F03D4E"/>
    <w:rsid w:val="00F056AE"/>
    <w:rsid w:val="00F05C5D"/>
    <w:rsid w:val="00F0662F"/>
    <w:rsid w:val="00F067A7"/>
    <w:rsid w:val="00F06E53"/>
    <w:rsid w:val="00F0784E"/>
    <w:rsid w:val="00F07B6E"/>
    <w:rsid w:val="00F105A3"/>
    <w:rsid w:val="00F10872"/>
    <w:rsid w:val="00F10A93"/>
    <w:rsid w:val="00F111FA"/>
    <w:rsid w:val="00F12845"/>
    <w:rsid w:val="00F13029"/>
    <w:rsid w:val="00F130F0"/>
    <w:rsid w:val="00F14DD1"/>
    <w:rsid w:val="00F16D0A"/>
    <w:rsid w:val="00F17960"/>
    <w:rsid w:val="00F17FC3"/>
    <w:rsid w:val="00F205DE"/>
    <w:rsid w:val="00F21571"/>
    <w:rsid w:val="00F21828"/>
    <w:rsid w:val="00F225DA"/>
    <w:rsid w:val="00F23665"/>
    <w:rsid w:val="00F24E7D"/>
    <w:rsid w:val="00F30F80"/>
    <w:rsid w:val="00F3133E"/>
    <w:rsid w:val="00F33141"/>
    <w:rsid w:val="00F3387B"/>
    <w:rsid w:val="00F33DEA"/>
    <w:rsid w:val="00F36F13"/>
    <w:rsid w:val="00F37284"/>
    <w:rsid w:val="00F3769C"/>
    <w:rsid w:val="00F37C04"/>
    <w:rsid w:val="00F408C9"/>
    <w:rsid w:val="00F41626"/>
    <w:rsid w:val="00F41F4A"/>
    <w:rsid w:val="00F423A5"/>
    <w:rsid w:val="00F43F26"/>
    <w:rsid w:val="00F44CA2"/>
    <w:rsid w:val="00F4519C"/>
    <w:rsid w:val="00F45674"/>
    <w:rsid w:val="00F47CF9"/>
    <w:rsid w:val="00F50927"/>
    <w:rsid w:val="00F50B89"/>
    <w:rsid w:val="00F50C2F"/>
    <w:rsid w:val="00F5137B"/>
    <w:rsid w:val="00F51EA5"/>
    <w:rsid w:val="00F56335"/>
    <w:rsid w:val="00F5787B"/>
    <w:rsid w:val="00F60308"/>
    <w:rsid w:val="00F611BC"/>
    <w:rsid w:val="00F61914"/>
    <w:rsid w:val="00F6572A"/>
    <w:rsid w:val="00F660C2"/>
    <w:rsid w:val="00F6682B"/>
    <w:rsid w:val="00F6786A"/>
    <w:rsid w:val="00F70BCD"/>
    <w:rsid w:val="00F71DFF"/>
    <w:rsid w:val="00F7364A"/>
    <w:rsid w:val="00F73C13"/>
    <w:rsid w:val="00F73C5E"/>
    <w:rsid w:val="00F745EF"/>
    <w:rsid w:val="00F7500B"/>
    <w:rsid w:val="00F75FD9"/>
    <w:rsid w:val="00F772E2"/>
    <w:rsid w:val="00F77467"/>
    <w:rsid w:val="00F809EB"/>
    <w:rsid w:val="00F80BB4"/>
    <w:rsid w:val="00F841B3"/>
    <w:rsid w:val="00F85680"/>
    <w:rsid w:val="00F8595C"/>
    <w:rsid w:val="00F86437"/>
    <w:rsid w:val="00F8783F"/>
    <w:rsid w:val="00F90DC5"/>
    <w:rsid w:val="00F92683"/>
    <w:rsid w:val="00F92E0E"/>
    <w:rsid w:val="00F95F0C"/>
    <w:rsid w:val="00F9645C"/>
    <w:rsid w:val="00F97308"/>
    <w:rsid w:val="00F97760"/>
    <w:rsid w:val="00FA05A0"/>
    <w:rsid w:val="00FA0A66"/>
    <w:rsid w:val="00FA1BAA"/>
    <w:rsid w:val="00FB1170"/>
    <w:rsid w:val="00FB1458"/>
    <w:rsid w:val="00FB53A0"/>
    <w:rsid w:val="00FB5913"/>
    <w:rsid w:val="00FB6436"/>
    <w:rsid w:val="00FC040D"/>
    <w:rsid w:val="00FC1916"/>
    <w:rsid w:val="00FC1A20"/>
    <w:rsid w:val="00FC2C0A"/>
    <w:rsid w:val="00FC3B24"/>
    <w:rsid w:val="00FC3EB0"/>
    <w:rsid w:val="00FC5FDF"/>
    <w:rsid w:val="00FC651F"/>
    <w:rsid w:val="00FC667B"/>
    <w:rsid w:val="00FC6FCB"/>
    <w:rsid w:val="00FC77F2"/>
    <w:rsid w:val="00FD0A5B"/>
    <w:rsid w:val="00FD1E1D"/>
    <w:rsid w:val="00FD2E9E"/>
    <w:rsid w:val="00FD32E6"/>
    <w:rsid w:val="00FD3A1F"/>
    <w:rsid w:val="00FD4E13"/>
    <w:rsid w:val="00FD5236"/>
    <w:rsid w:val="00FD55EA"/>
    <w:rsid w:val="00FD657D"/>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24" Type="http://schemas.openxmlformats.org/officeDocument/2006/relationships/hyperlink" Target="https://ml-cheatsheet.readthedocs.io/en/latest/loss_functions.html"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23"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arxiv.org/pdf/1505.008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A764-E598-B545-9310-65111CE9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59</Pages>
  <Words>13654</Words>
  <Characters>72368</Characters>
  <Application>Microsoft Office Word</Application>
  <DocSecurity>0</DocSecurity>
  <Lines>2495</Lines>
  <Paragraphs>1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788</cp:revision>
  <dcterms:created xsi:type="dcterms:W3CDTF">2019-02-21T12:38:00Z</dcterms:created>
  <dcterms:modified xsi:type="dcterms:W3CDTF">2019-04-09T20:25:00Z</dcterms:modified>
</cp:coreProperties>
</file>